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1A33" w:rsidRPr="00373C34" w:rsidP="003A3FA8" w14:paraId="49FF6E8D" w14:textId="77777777">
      <w:pPr>
        <w:spacing w:line="276" w:lineRule="auto"/>
      </w:pPr>
      <w:bookmarkStart w:id="0" w:name="_GoBack"/>
      <w:bookmarkEnd w:id="0"/>
      <w:r w:rsidRPr="00424EBF">
        <w:rPr>
          <w:rStyle w:val="Strong"/>
        </w:rPr>
        <w:t>Statute:</w:t>
      </w:r>
      <w:r w:rsidR="00A606AD">
        <w:t xml:space="preserve">  </w:t>
      </w:r>
      <w:r w:rsidRPr="00A606AD" w:rsidR="00A606AD">
        <w:t>2107(e)(1)(L) and 1920A of the SSA</w:t>
      </w:r>
    </w:p>
    <w:p w:rsidR="00373C34" w:rsidRPr="00373C34" w:rsidP="003A3FA8" w14:paraId="6740EF43" w14:textId="77777777">
      <w:pPr>
        <w:spacing w:line="276" w:lineRule="auto"/>
      </w:pPr>
      <w:r w:rsidRPr="00424EBF">
        <w:rPr>
          <w:rStyle w:val="Strong"/>
        </w:rPr>
        <w:t>Regulation:</w:t>
      </w:r>
      <w:r w:rsidR="00A606AD">
        <w:t xml:space="preserve">  </w:t>
      </w:r>
      <w:r w:rsidRPr="00A606AD" w:rsidR="00A606AD">
        <w:t xml:space="preserve">42 CFR 457.355 </w:t>
      </w:r>
      <w:r w:rsidR="00E777EA">
        <w:t xml:space="preserve">and </w:t>
      </w:r>
      <w:r w:rsidRPr="00E777EA" w:rsidR="00E777EA">
        <w:t>435.1102</w:t>
      </w:r>
    </w:p>
    <w:p w:rsidR="00E34CCF" w:rsidRPr="008873FB" w:rsidP="003A3FA8" w14:paraId="4127C797" w14:textId="77777777">
      <w:pPr>
        <w:spacing w:line="276" w:lineRule="auto"/>
        <w:rPr>
          <w:b/>
        </w:rPr>
      </w:pPr>
    </w:p>
    <w:p w:rsidR="004F63C0" w:rsidP="003A3FA8" w14:paraId="2E20B510" w14:textId="77777777">
      <w:pPr>
        <w:pStyle w:val="Heading1"/>
        <w:spacing w:before="0"/>
      </w:pPr>
      <w:r w:rsidRPr="008873FB">
        <w:t>INTRODUCTION</w:t>
      </w:r>
    </w:p>
    <w:p w:rsidR="00056F6B" w:rsidRPr="00C87E63" w:rsidP="003A3FA8" w14:paraId="37CEEC0C" w14:textId="77777777">
      <w:pPr>
        <w:spacing w:line="276" w:lineRule="auto"/>
      </w:pPr>
      <w:r>
        <w:t>T</w:t>
      </w:r>
      <w:r w:rsidRPr="00C87E63">
        <w:t xml:space="preserve">his </w:t>
      </w:r>
      <w:r>
        <w:t>state plan page</w:t>
      </w:r>
      <w:r w:rsidRPr="00C87E63">
        <w:t xml:space="preserve"> </w:t>
      </w:r>
      <w:r>
        <w:t xml:space="preserve">(fillable PDF) </w:t>
      </w:r>
      <w:r w:rsidR="004A1C30">
        <w:t xml:space="preserve">applies to </w:t>
      </w:r>
      <w:r>
        <w:t>state</w:t>
      </w:r>
      <w:r w:rsidRPr="00C87E63">
        <w:t xml:space="preserve">s with separate child health assistance programs. </w:t>
      </w:r>
    </w:p>
    <w:p w:rsidR="00A606AD" w:rsidRPr="006E5941" w:rsidP="003A3FA8" w14:paraId="18425BE8" w14:textId="77777777">
      <w:pPr>
        <w:spacing w:line="276" w:lineRule="auto"/>
        <w:ind w:firstLine="720"/>
      </w:pPr>
    </w:p>
    <w:p w:rsidR="004A1C30" w:rsidRPr="00DF150B" w:rsidP="003A3FA8" w14:paraId="44CC9B10" w14:textId="77777777">
      <w:pPr>
        <w:spacing w:line="276" w:lineRule="auto"/>
      </w:pPr>
      <w:r>
        <w:t xml:space="preserve">In </w:t>
      </w:r>
      <w:r w:rsidR="00056F6B">
        <w:t>state plan page</w:t>
      </w:r>
      <w:r>
        <w:t xml:space="preserve"> CS28, </w:t>
      </w:r>
      <w:r w:rsidR="00940155">
        <w:t>s</w:t>
      </w:r>
      <w:r>
        <w:t xml:space="preserve">tates indicate if they elect the option to provide presumptive eligibility </w:t>
      </w:r>
      <w:r w:rsidR="008B42DB">
        <w:t xml:space="preserve">for children </w:t>
      </w:r>
      <w:r>
        <w:t>and</w:t>
      </w:r>
      <w:r w:rsidR="00BC5507">
        <w:t>,</w:t>
      </w:r>
      <w:r>
        <w:t xml:space="preserve"> if so, provide information as to the administration of presumptive eligibility.</w:t>
      </w:r>
      <w:r w:rsidR="007B569B">
        <w:t xml:space="preserve"> </w:t>
      </w:r>
      <w:r w:rsidR="00FB040A">
        <w:t>States electing this option must also indicate the types of qualified entities used to make determinations of presumptive eligibility</w:t>
      </w:r>
      <w:r w:rsidR="002B4CF5">
        <w:t>.</w:t>
      </w:r>
      <w:r w:rsidR="00FB040A">
        <w:t xml:space="preserve"> </w:t>
      </w:r>
      <w:r w:rsidRPr="005664BF">
        <w:t>This state plan page is required only of states which</w:t>
      </w:r>
      <w:r w:rsidR="00431708">
        <w:t xml:space="preserve"> provide presumptive eligibility for children</w:t>
      </w:r>
      <w:r w:rsidRPr="005664BF">
        <w:t xml:space="preserve">. States </w:t>
      </w:r>
      <w:r w:rsidR="00431708">
        <w:t>which</w:t>
      </w:r>
      <w:r w:rsidRPr="005664BF">
        <w:t xml:space="preserve"> do not</w:t>
      </w:r>
      <w:r w:rsidR="00431708">
        <w:t xml:space="preserve"> provide presumptive eligibility for children</w:t>
      </w:r>
      <w:r w:rsidRPr="00DF150B">
        <w:t xml:space="preserve"> need </w:t>
      </w:r>
      <w:r>
        <w:t>n</w:t>
      </w:r>
      <w:r w:rsidRPr="005664BF">
        <w:t>o</w:t>
      </w:r>
      <w:r>
        <w:t>t</w:t>
      </w:r>
      <w:r w:rsidRPr="005664BF">
        <w:t xml:space="preserve"> submit</w:t>
      </w:r>
      <w:r w:rsidRPr="00DF150B">
        <w:t xml:space="preserve"> this page.</w:t>
      </w:r>
    </w:p>
    <w:p w:rsidR="00B453E5" w:rsidRPr="008873FB" w:rsidP="003A3FA8" w14:paraId="78658F19" w14:textId="77777777">
      <w:pPr>
        <w:spacing w:line="276" w:lineRule="auto"/>
        <w:rPr>
          <w:b/>
        </w:rPr>
      </w:pPr>
    </w:p>
    <w:p w:rsidR="00542671" w:rsidP="003A3FA8" w14:paraId="6B2FAD90" w14:textId="77777777">
      <w:pPr>
        <w:pStyle w:val="Heading1"/>
        <w:spacing w:before="0"/>
      </w:pPr>
      <w:r w:rsidRPr="008873FB">
        <w:t>BACKGROUND</w:t>
      </w:r>
    </w:p>
    <w:p w:rsidR="001127E1" w:rsidRPr="004B6AB7" w:rsidP="003A3FA8" w14:paraId="1F225457" w14:textId="77777777">
      <w:pPr>
        <w:autoSpaceDE w:val="0"/>
        <w:autoSpaceDN w:val="0"/>
        <w:adjustRightInd w:val="0"/>
        <w:spacing w:line="276" w:lineRule="auto"/>
      </w:pPr>
      <w:r w:rsidRPr="004B6AB7">
        <w:t xml:space="preserve">States may elect to apply presumptive eligibility for children provided that the requirements of section 1920A of the SSA </w:t>
      </w:r>
      <w:r w:rsidRPr="004B6AB7" w:rsidR="00E777EA">
        <w:t xml:space="preserve">and 42 CFR 435.1102 </w:t>
      </w:r>
      <w:r w:rsidRPr="004B6AB7">
        <w:t>are satisfied.</w:t>
      </w:r>
      <w:r w:rsidRPr="004B6AB7">
        <w:t xml:space="preserve"> </w:t>
      </w:r>
      <w:r w:rsidRPr="004B6AB7" w:rsidR="00FE1E7B">
        <w:t xml:space="preserve">In a January 22, </w:t>
      </w:r>
      <w:r w:rsidRPr="004B6AB7" w:rsidR="00FE1E7B">
        <w:t>2013</w:t>
      </w:r>
      <w:r w:rsidRPr="004B6AB7" w:rsidR="00FE1E7B">
        <w:t xml:space="preserve"> notice of proposed rulemaking (78 FR</w:t>
      </w:r>
      <w:r w:rsidRPr="004B6AB7" w:rsidR="0080179D">
        <w:t xml:space="preserve"> 4594), CMS proposed revisions </w:t>
      </w:r>
      <w:r w:rsidRPr="004B6AB7" w:rsidR="00B24E4C">
        <w:t xml:space="preserve">to 42 CFR </w:t>
      </w:r>
      <w:r w:rsidRPr="004B6AB7" w:rsidR="0080179D">
        <w:t>457.355</w:t>
      </w:r>
      <w:r w:rsidRPr="004B6AB7" w:rsidR="00B24E4C">
        <w:t>, applying the requirements of 42 CFR</w:t>
      </w:r>
      <w:r w:rsidRPr="004B6AB7" w:rsidR="0080179D">
        <w:t xml:space="preserve"> 435.1102 </w:t>
      </w:r>
      <w:r w:rsidRPr="004B6AB7">
        <w:t xml:space="preserve">(Medicaid presumptive eligibility rules) </w:t>
      </w:r>
      <w:r w:rsidRPr="004B6AB7" w:rsidR="00D847AC">
        <w:t xml:space="preserve">to </w:t>
      </w:r>
      <w:r w:rsidRPr="004B6AB7" w:rsidR="00B24E4C">
        <w:t>presumptive eligibility</w:t>
      </w:r>
      <w:r w:rsidRPr="004B6AB7" w:rsidR="00D847AC">
        <w:t xml:space="preserve"> </w:t>
      </w:r>
      <w:r w:rsidRPr="004B6AB7">
        <w:t>under</w:t>
      </w:r>
      <w:r w:rsidRPr="004B6AB7" w:rsidR="00B24E4C">
        <w:t xml:space="preserve"> CHIP.</w:t>
      </w:r>
    </w:p>
    <w:p w:rsidR="00E818D8" w:rsidRPr="004B6AB7" w:rsidP="003A3FA8" w14:paraId="030A5E28" w14:textId="77777777">
      <w:pPr>
        <w:autoSpaceDE w:val="0"/>
        <w:autoSpaceDN w:val="0"/>
        <w:adjustRightInd w:val="0"/>
        <w:spacing w:line="276" w:lineRule="auto"/>
      </w:pPr>
    </w:p>
    <w:p w:rsidR="001A069A" w:rsidRPr="004B6AB7" w:rsidP="003A3FA8" w14:paraId="3FCAE21F" w14:textId="77777777">
      <w:pPr>
        <w:autoSpaceDE w:val="0"/>
        <w:autoSpaceDN w:val="0"/>
        <w:adjustRightInd w:val="0"/>
        <w:spacing w:line="276" w:lineRule="auto"/>
      </w:pPr>
      <w:r w:rsidRPr="004B6AB7">
        <w:t xml:space="preserve">Under presumptive </w:t>
      </w:r>
      <w:r w:rsidRPr="004B6AB7" w:rsidR="00313502">
        <w:t>eligibility</w:t>
      </w:r>
      <w:r w:rsidRPr="004B6AB7" w:rsidR="00CD3B37">
        <w:t>,</w:t>
      </w:r>
      <w:r w:rsidRPr="004B6AB7" w:rsidR="00313502">
        <w:t xml:space="preserve"> </w:t>
      </w:r>
      <w:r w:rsidRPr="004B6AB7" w:rsidR="00C93C95">
        <w:t>s</w:t>
      </w:r>
      <w:r w:rsidRPr="004B6AB7">
        <w:t xml:space="preserve">tates may </w:t>
      </w:r>
      <w:r w:rsidRPr="004B6AB7" w:rsidR="00D831C1">
        <w:t xml:space="preserve">use title XXI funds to </w:t>
      </w:r>
      <w:r w:rsidRPr="004B6AB7">
        <w:t>p</w:t>
      </w:r>
      <w:r w:rsidRPr="004B6AB7" w:rsidR="00313502">
        <w:t xml:space="preserve">ay costs of </w:t>
      </w:r>
      <w:r w:rsidRPr="004B6AB7" w:rsidR="00D831C1">
        <w:t xml:space="preserve">CHIP </w:t>
      </w:r>
      <w:r w:rsidRPr="004B6AB7" w:rsidR="00313502">
        <w:t>coverage</w:t>
      </w:r>
      <w:r w:rsidRPr="004B6AB7">
        <w:t xml:space="preserve"> during a period of presumptive eligibility</w:t>
      </w:r>
      <w:r w:rsidRPr="004B6AB7" w:rsidR="00D831C1">
        <w:t>,</w:t>
      </w:r>
      <w:r w:rsidRPr="004B6AB7">
        <w:t xml:space="preserve"> for children applying for CHIP, pending the screening process and a fi</w:t>
      </w:r>
      <w:r w:rsidRPr="004B6AB7" w:rsidR="00F25778">
        <w:t>nal determination of eligibility.</w:t>
      </w:r>
    </w:p>
    <w:p w:rsidR="001A069A" w:rsidRPr="004B6AB7" w:rsidP="003A3FA8" w14:paraId="6551A4F1" w14:textId="77777777">
      <w:pPr>
        <w:autoSpaceDE w:val="0"/>
        <w:autoSpaceDN w:val="0"/>
        <w:adjustRightInd w:val="0"/>
        <w:spacing w:line="276" w:lineRule="auto"/>
      </w:pPr>
    </w:p>
    <w:p w:rsidR="00DB2ED0" w:rsidRPr="004B6AB7" w:rsidP="003A3FA8" w14:paraId="08318EB1" w14:textId="77777777">
      <w:pPr>
        <w:autoSpaceDE w:val="0"/>
        <w:autoSpaceDN w:val="0"/>
        <w:adjustRightInd w:val="0"/>
        <w:spacing w:line="276" w:lineRule="auto"/>
      </w:pPr>
      <w:r w:rsidRPr="004B6AB7">
        <w:t xml:space="preserve">The determination of presumptive eligibility must be made by a qualified entity, </w:t>
      </w:r>
      <w:r w:rsidRPr="004B6AB7">
        <w:t>on the basis of</w:t>
      </w:r>
      <w:r w:rsidRPr="004B6AB7">
        <w:t xml:space="preserve"> preliminary information that the individual has gross income at or below the income standard established by the </w:t>
      </w:r>
      <w:r w:rsidRPr="004B6AB7" w:rsidR="001825FA">
        <w:t>state</w:t>
      </w:r>
      <w:r w:rsidRPr="004B6AB7">
        <w:t xml:space="preserve"> for the age of the child under the plan.</w:t>
      </w:r>
      <w:r w:rsidRPr="004B6AB7" w:rsidR="0010266C">
        <w:t xml:space="preserve"> </w:t>
      </w:r>
      <w:r w:rsidRPr="004B6AB7" w:rsidR="00BC3384">
        <w:t>A p</w:t>
      </w:r>
      <w:r w:rsidRPr="004B6AB7" w:rsidR="0010266C">
        <w:t>roposed revision</w:t>
      </w:r>
      <w:r w:rsidRPr="004B6AB7" w:rsidR="0026167C">
        <w:t xml:space="preserve"> to 42 CFR 435.1102</w:t>
      </w:r>
      <w:r w:rsidRPr="004B6AB7" w:rsidR="00287A99">
        <w:t>(a)</w:t>
      </w:r>
      <w:r w:rsidRPr="004B6AB7" w:rsidR="0026167C">
        <w:t xml:space="preserve"> allows, at state option, the use of a reasonable estimate of household income determined using simplified methods prescribed by the agency, to better approximate MAGI-based household income in</w:t>
      </w:r>
      <w:r w:rsidRPr="004B6AB7" w:rsidR="00287A99">
        <w:t>stead</w:t>
      </w:r>
      <w:r w:rsidRPr="004B6AB7" w:rsidR="0026167C">
        <w:t xml:space="preserve"> of using gross income to make the determination of presumptive eligibility. </w:t>
      </w:r>
    </w:p>
    <w:p w:rsidR="00DB2ED0" w:rsidRPr="004B6AB7" w:rsidP="003A3FA8" w14:paraId="703BC74F" w14:textId="77777777">
      <w:pPr>
        <w:autoSpaceDE w:val="0"/>
        <w:autoSpaceDN w:val="0"/>
        <w:adjustRightInd w:val="0"/>
        <w:spacing w:line="276" w:lineRule="auto"/>
      </w:pPr>
    </w:p>
    <w:p w:rsidR="00FB0948" w:rsidRPr="004B6AB7" w:rsidP="003A3FA8" w14:paraId="405A0594" w14:textId="77777777">
      <w:pPr>
        <w:autoSpaceDE w:val="0"/>
        <w:autoSpaceDN w:val="0"/>
        <w:adjustRightInd w:val="0"/>
        <w:spacing w:line="276" w:lineRule="auto"/>
      </w:pPr>
      <w:r w:rsidRPr="004B6AB7">
        <w:t xml:space="preserve">Proposed 42 CFR 435.1102(d) also provides that </w:t>
      </w:r>
      <w:r w:rsidRPr="004B6AB7" w:rsidR="00F25778">
        <w:t>state</w:t>
      </w:r>
      <w:r w:rsidRPr="004B6AB7">
        <w:t>s</w:t>
      </w:r>
      <w:r w:rsidRPr="004B6AB7" w:rsidR="00F25778">
        <w:t xml:space="preserve"> may require the attestation of citizenship, national or satisfactory immigration status, or state residency by the individual (applicant), or another person who attests to having reasonable knowledge of the individual’s status as a condition of presumptive eligibility.</w:t>
      </w:r>
      <w:r w:rsidRPr="004B6AB7" w:rsidR="008D12D3">
        <w:t xml:space="preserve"> Other proposed provisions prohibit the delegation of authority to determine presumptive eligibility from qualified entities to another entity and</w:t>
      </w:r>
      <w:r w:rsidR="008D12D3">
        <w:rPr>
          <w:rFonts w:ascii="TimesNewRoman" w:hAnsi="TimesNewRoman" w:cs="TimesNewRoman"/>
        </w:rPr>
        <w:t xml:space="preserve"> </w:t>
      </w:r>
      <w:r w:rsidRPr="004B6AB7" w:rsidR="008D12D3">
        <w:t>requires the state to establish oversight mechanisms to ensure that presumptive eligibility determinations are being made consistent with the statute and regulations.</w:t>
      </w:r>
    </w:p>
    <w:p w:rsidR="00E818D8" w:rsidRPr="004B6AB7" w:rsidP="003A3FA8" w14:paraId="5894DD8C" w14:textId="77777777">
      <w:pPr>
        <w:autoSpaceDE w:val="0"/>
        <w:autoSpaceDN w:val="0"/>
        <w:adjustRightInd w:val="0"/>
        <w:spacing w:line="276" w:lineRule="auto"/>
      </w:pPr>
    </w:p>
    <w:p w:rsidR="001A069A" w:rsidRPr="004B6AB7" w:rsidP="003A3FA8" w14:paraId="62043B71" w14:textId="77777777">
      <w:pPr>
        <w:autoSpaceDE w:val="0"/>
        <w:autoSpaceDN w:val="0"/>
        <w:adjustRightInd w:val="0"/>
        <w:spacing w:line="276" w:lineRule="auto"/>
      </w:pPr>
      <w:r w:rsidRPr="004B6AB7">
        <w:t xml:space="preserve">The presumptive eligibility period begins with the date that the determination is made by a qualified </w:t>
      </w:r>
      <w:r w:rsidRPr="004B6AB7">
        <w:t>entity, and</w:t>
      </w:r>
      <w:r w:rsidRPr="004B6AB7">
        <w:t xml:space="preserve"> ends </w:t>
      </w:r>
      <w:r w:rsidRPr="004B6AB7" w:rsidR="00DB2ED0">
        <w:t>on</w:t>
      </w:r>
      <w:r w:rsidRPr="004B6AB7">
        <w:t xml:space="preserve"> the day </w:t>
      </w:r>
      <w:r w:rsidRPr="004B6AB7" w:rsidR="00DB2ED0">
        <w:t xml:space="preserve">the </w:t>
      </w:r>
      <w:r w:rsidRPr="004B6AB7">
        <w:t xml:space="preserve">determination is made with respect to </w:t>
      </w:r>
      <w:r w:rsidRPr="004B6AB7" w:rsidR="00DB2ED0">
        <w:t>the child’s</w:t>
      </w:r>
      <w:r w:rsidRPr="004B6AB7">
        <w:t xml:space="preserve"> eligibility for </w:t>
      </w:r>
      <w:r w:rsidRPr="004B6AB7" w:rsidR="00DB2ED0">
        <w:t xml:space="preserve">child health </w:t>
      </w:r>
      <w:r w:rsidRPr="004B6AB7">
        <w:t xml:space="preserve">assistance under the </w:t>
      </w:r>
      <w:r w:rsidRPr="004B6AB7" w:rsidR="001825FA">
        <w:t>state</w:t>
      </w:r>
      <w:r w:rsidRPr="004B6AB7">
        <w:t xml:space="preserve"> plan, </w:t>
      </w:r>
      <w:r w:rsidRPr="004B6AB7" w:rsidR="00DB2ED0">
        <w:t xml:space="preserve">or </w:t>
      </w:r>
      <w:r w:rsidRPr="004B6AB7">
        <w:t xml:space="preserve">the last day of the month following the month during which the </w:t>
      </w:r>
      <w:r w:rsidRPr="004B6AB7" w:rsidR="00DB2ED0">
        <w:t xml:space="preserve">qualified </w:t>
      </w:r>
      <w:r w:rsidRPr="004B6AB7">
        <w:t xml:space="preserve">entity makes the </w:t>
      </w:r>
      <w:r w:rsidRPr="004B6AB7" w:rsidR="00DB2ED0">
        <w:t xml:space="preserve">presumptive eligibility determination, if an application for child health assistance is not filed within that time. </w:t>
      </w:r>
    </w:p>
    <w:p w:rsidR="007F1981" w:rsidRPr="004B6AB7" w:rsidP="003A3FA8" w14:paraId="57695A5B" w14:textId="77777777">
      <w:pPr>
        <w:autoSpaceDE w:val="0"/>
        <w:autoSpaceDN w:val="0"/>
        <w:adjustRightInd w:val="0"/>
        <w:spacing w:line="276" w:lineRule="auto"/>
      </w:pPr>
    </w:p>
    <w:p w:rsidR="00300728" w:rsidRPr="004B6AB7" w:rsidP="003A3FA8" w14:paraId="7FBC3C02" w14:textId="77777777">
      <w:pPr>
        <w:autoSpaceDE w:val="0"/>
        <w:autoSpaceDN w:val="0"/>
        <w:adjustRightInd w:val="0"/>
        <w:spacing w:line="276" w:lineRule="auto"/>
      </w:pPr>
      <w:r w:rsidRPr="004B6AB7">
        <w:t xml:space="preserve">The state has flexibility in determining the number of presumptive eligibility periods allowed per child within a given time frame, </w:t>
      </w:r>
      <w:r w:rsidRPr="004B6AB7" w:rsidR="00DB6A22">
        <w:t>subject to</w:t>
      </w:r>
      <w:r w:rsidRPr="004B6AB7" w:rsidR="00FB040A">
        <w:t xml:space="preserve"> CMS </w:t>
      </w:r>
      <w:r w:rsidRPr="004B6AB7" w:rsidR="00DB6A22">
        <w:t xml:space="preserve">approval </w:t>
      </w:r>
      <w:r w:rsidRPr="004B6AB7" w:rsidR="00FB040A">
        <w:t>and consistent with 42 CFR 435.1102.</w:t>
      </w:r>
      <w:r w:rsidRPr="004B6AB7">
        <w:t xml:space="preserve"> </w:t>
      </w:r>
    </w:p>
    <w:p w:rsidR="00300728" w:rsidRPr="004B6AB7" w:rsidP="003A3FA8" w14:paraId="73570897" w14:textId="77777777">
      <w:pPr>
        <w:autoSpaceDE w:val="0"/>
        <w:autoSpaceDN w:val="0"/>
        <w:adjustRightInd w:val="0"/>
        <w:spacing w:line="276" w:lineRule="auto"/>
      </w:pPr>
    </w:p>
    <w:p w:rsidR="009B706E" w:rsidRPr="004B6AB7" w:rsidP="003A3FA8" w14:paraId="6CF19066" w14:textId="77777777">
      <w:pPr>
        <w:autoSpaceDE w:val="0"/>
        <w:autoSpaceDN w:val="0"/>
        <w:adjustRightInd w:val="0"/>
        <w:spacing w:line="276" w:lineRule="auto"/>
      </w:pPr>
      <w:r w:rsidRPr="004B6AB7">
        <w:t xml:space="preserve">42 CFR 457.301 </w:t>
      </w:r>
      <w:r w:rsidRPr="004B6AB7">
        <w:t>defines certain types of entities which may be used as qualified entities for the purpose of making determinations of presumptive eligibility</w:t>
      </w:r>
      <w:r w:rsidRPr="004B6AB7">
        <w:t xml:space="preserve"> for CHIP</w:t>
      </w:r>
      <w:r w:rsidRPr="004B6AB7">
        <w:t xml:space="preserve">. Agencies must meet at least one of the requirements specified in the </w:t>
      </w:r>
      <w:r w:rsidRPr="004B6AB7" w:rsidR="006154DA">
        <w:t>regulations</w:t>
      </w:r>
      <w:r w:rsidRPr="004B6AB7" w:rsidR="001825FA">
        <w:t xml:space="preserve"> to be designated as a qualified entity</w:t>
      </w:r>
      <w:r w:rsidRPr="004B6AB7">
        <w:t>.</w:t>
      </w:r>
    </w:p>
    <w:p w:rsidR="00C3601F" w:rsidRPr="004B6AB7" w:rsidP="003A3FA8" w14:paraId="0A3D8987" w14:textId="77777777">
      <w:pPr>
        <w:spacing w:line="276" w:lineRule="auto"/>
        <w:rPr>
          <w:b/>
        </w:rPr>
      </w:pPr>
    </w:p>
    <w:p w:rsidR="007F1981" w:rsidRPr="004B6AB7" w:rsidP="003A3FA8" w14:paraId="75D1A5E1" w14:textId="77777777">
      <w:pPr>
        <w:spacing w:line="276" w:lineRule="auto"/>
        <w:rPr>
          <w:b/>
        </w:rPr>
      </w:pPr>
      <w:r w:rsidRPr="004B6AB7">
        <w:t>The state must provide qualified entities with a</w:t>
      </w:r>
      <w:r w:rsidRPr="004B6AB7" w:rsidR="0003704E">
        <w:t xml:space="preserve">dequate training, </w:t>
      </w:r>
      <w:r w:rsidRPr="004B6AB7">
        <w:t>forms</w:t>
      </w:r>
      <w:r w:rsidRPr="004B6AB7">
        <w:t xml:space="preserve"> and </w:t>
      </w:r>
      <w:r w:rsidRPr="004B6AB7" w:rsidR="0003704E">
        <w:t>other information necessary to assist the family with completion and submittal of the application for child health assistance</w:t>
      </w:r>
      <w:r w:rsidRPr="004B6AB7" w:rsidR="00C44DE0">
        <w:t>.</w:t>
      </w:r>
    </w:p>
    <w:p w:rsidR="007F1981" w:rsidP="003A3FA8" w14:paraId="06D59E88" w14:textId="77777777">
      <w:pPr>
        <w:spacing w:line="276" w:lineRule="auto"/>
        <w:rPr>
          <w:b/>
        </w:rPr>
      </w:pPr>
    </w:p>
    <w:p w:rsidR="001C6DFB" w:rsidP="003A3FA8" w14:paraId="4C2F6933" w14:textId="77777777">
      <w:pPr>
        <w:pStyle w:val="Heading1"/>
        <w:spacing w:before="0"/>
      </w:pPr>
      <w:r w:rsidRPr="008873FB">
        <w:t>TECHNICAL GUIDANCE</w:t>
      </w:r>
    </w:p>
    <w:p w:rsidR="00CF3E2D" w:rsidP="003A3FA8" w14:paraId="51E3A04B" w14:textId="77777777">
      <w:pPr>
        <w:spacing w:line="276" w:lineRule="auto"/>
      </w:pPr>
    </w:p>
    <w:p w:rsidR="00FE1E7B" w:rsidP="003A3FA8" w14:paraId="24894420" w14:textId="77777777">
      <w:pPr>
        <w:spacing w:line="276" w:lineRule="auto"/>
        <w:ind w:left="2070" w:hanging="2070"/>
      </w:pPr>
      <w:r w:rsidRPr="0099456C">
        <w:rPr>
          <w:b/>
        </w:rPr>
        <w:t>PREREQUISITES:</w:t>
      </w:r>
      <w:r>
        <w:t xml:space="preserve"> </w:t>
      </w:r>
    </w:p>
    <w:p w:rsidR="00FE1E7B" w:rsidP="003A3FA8" w14:paraId="41074229" w14:textId="77777777">
      <w:pPr>
        <w:spacing w:line="276" w:lineRule="auto"/>
        <w:ind w:left="2070" w:hanging="2070"/>
      </w:pPr>
    </w:p>
    <w:p w:rsidR="00CF3E2D" w:rsidRPr="0099456C" w:rsidP="003A3FA8" w14:paraId="4E82041F" w14:textId="77777777">
      <w:pPr>
        <w:spacing w:line="276" w:lineRule="auto"/>
        <w:ind w:left="2070" w:hanging="2070"/>
      </w:pPr>
      <w:r>
        <w:t>None</w:t>
      </w:r>
    </w:p>
    <w:p w:rsidR="00CF3E2D" w:rsidRPr="00CF3E2D" w:rsidP="003A3FA8" w14:paraId="6CE5024F" w14:textId="77777777">
      <w:pPr>
        <w:spacing w:line="276" w:lineRule="auto"/>
      </w:pPr>
    </w:p>
    <w:p w:rsidR="00EF68DB" w:rsidP="003A3FA8" w14:paraId="289683DE" w14:textId="77777777">
      <w:pPr>
        <w:spacing w:line="276" w:lineRule="auto"/>
      </w:pPr>
      <w:r w:rsidRPr="00910F06">
        <w:t xml:space="preserve">This </w:t>
      </w:r>
      <w:r w:rsidR="00056F6B">
        <w:t>state plan page</w:t>
      </w:r>
      <w:r w:rsidRPr="00910F06">
        <w:t xml:space="preserve"> is broken down into the following sections:</w:t>
      </w:r>
    </w:p>
    <w:p w:rsidR="00EF68DB" w:rsidRPr="00910F06" w:rsidP="003A3FA8" w14:paraId="314D962B" w14:textId="77777777">
      <w:pPr>
        <w:spacing w:line="276" w:lineRule="auto"/>
      </w:pPr>
    </w:p>
    <w:p w:rsidR="00EF68DB" w:rsidRPr="00A910ED" w:rsidP="003A3FA8" w14:paraId="0886C425" w14:textId="77777777">
      <w:pPr>
        <w:pStyle w:val="ListParagraph"/>
        <w:numPr>
          <w:ilvl w:val="0"/>
          <w:numId w:val="5"/>
        </w:numPr>
        <w:spacing w:line="276" w:lineRule="auto"/>
      </w:pPr>
      <w:r w:rsidRPr="00A910ED">
        <w:t xml:space="preserve">Selection </w:t>
      </w:r>
      <w:r w:rsidRPr="00A910ED" w:rsidR="00165D44">
        <w:t xml:space="preserve">and Description </w:t>
      </w:r>
      <w:r w:rsidRPr="00A910ED">
        <w:t xml:space="preserve">of Presumptive Eligibility </w:t>
      </w:r>
    </w:p>
    <w:p w:rsidR="00165D44" w:rsidP="003A3FA8" w14:paraId="351F6EB9" w14:textId="77777777">
      <w:pPr>
        <w:pStyle w:val="ListParagraph"/>
        <w:numPr>
          <w:ilvl w:val="0"/>
          <w:numId w:val="5"/>
        </w:numPr>
        <w:spacing w:line="276" w:lineRule="auto"/>
      </w:pPr>
      <w:r w:rsidRPr="00A910ED">
        <w:t xml:space="preserve">Selection of </w:t>
      </w:r>
      <w:r w:rsidRPr="00A910ED">
        <w:t>Qualified Entities</w:t>
      </w:r>
      <w:r w:rsidRPr="00A910ED">
        <w:t xml:space="preserve"> </w:t>
      </w:r>
    </w:p>
    <w:p w:rsidR="006154DA" w:rsidRPr="006154DA" w:rsidP="003A3FA8" w14:paraId="11E77A4A" w14:textId="77777777">
      <w:pPr>
        <w:spacing w:line="276" w:lineRule="auto"/>
        <w:ind w:left="360"/>
      </w:pPr>
    </w:p>
    <w:p w:rsidR="00165D44" w:rsidRPr="00415815" w:rsidP="003A3FA8" w14:paraId="784B1C81" w14:textId="77777777">
      <w:pPr>
        <w:pStyle w:val="Heading2"/>
        <w:spacing w:before="0"/>
      </w:pPr>
      <w:r w:rsidRPr="00415815">
        <w:t xml:space="preserve">Selection </w:t>
      </w:r>
      <w:r w:rsidR="00415815">
        <w:t xml:space="preserve">and Description </w:t>
      </w:r>
      <w:r w:rsidRPr="00415815">
        <w:t xml:space="preserve">of </w:t>
      </w:r>
      <w:r w:rsidR="00415815">
        <w:t>Presumptive Eligibility</w:t>
      </w:r>
    </w:p>
    <w:p w:rsidR="00DB6A22" w:rsidRPr="00110285" w:rsidP="003A3FA8" w14:paraId="749186D5" w14:textId="77777777">
      <w:pPr>
        <w:spacing w:line="276" w:lineRule="auto"/>
      </w:pPr>
      <w:r w:rsidRPr="00424EBF">
        <w:t xml:space="preserve">In this section, </w:t>
      </w:r>
      <w:r w:rsidRPr="00424EBF" w:rsidR="00940155">
        <w:t>s</w:t>
      </w:r>
      <w:r w:rsidRPr="00424EBF">
        <w:t xml:space="preserve">tates </w:t>
      </w:r>
      <w:r>
        <w:t xml:space="preserve">indicate that they </w:t>
      </w:r>
      <w:r w:rsidR="003E4802">
        <w:t xml:space="preserve">offer </w:t>
      </w:r>
      <w:r w:rsidRPr="001873D5" w:rsidR="00E27205">
        <w:t>presumptive eligibility</w:t>
      </w:r>
      <w:r w:rsidRPr="001873D5" w:rsidR="000447B2">
        <w:t xml:space="preserve"> to children</w:t>
      </w:r>
      <w:r w:rsidR="009B0777">
        <w:t xml:space="preserve"> </w:t>
      </w:r>
      <w:r w:rsidRPr="009C1B61" w:rsidR="00FB040A">
        <w:t xml:space="preserve">by selecting </w:t>
      </w:r>
      <w:r w:rsidR="00505AD7">
        <w:t>“</w:t>
      </w:r>
      <w:r w:rsidRPr="00505AD7">
        <w:t>Y</w:t>
      </w:r>
      <w:r w:rsidRPr="00505AD7" w:rsidR="004D7C8A">
        <w:t>es</w:t>
      </w:r>
      <w:r w:rsidR="00505AD7">
        <w:t>”</w:t>
      </w:r>
      <w:r w:rsidRPr="00505AD7" w:rsidR="00FB040A">
        <w:t xml:space="preserve"> </w:t>
      </w:r>
      <w:r w:rsidRPr="0010266C" w:rsidR="00FB040A">
        <w:t>to the statement “T</w:t>
      </w:r>
      <w:r w:rsidRPr="0010266C">
        <w:t>he CHIP Agency</w:t>
      </w:r>
      <w:r w:rsidRPr="0010266C" w:rsidR="00883073">
        <w:t xml:space="preserve"> </w:t>
      </w:r>
      <w:r w:rsidRPr="0010266C">
        <w:t xml:space="preserve">covers children when </w:t>
      </w:r>
      <w:r w:rsidRPr="00424EBF">
        <w:t>determined presumptively eligible by a qualified entity</w:t>
      </w:r>
      <w:r w:rsidR="00B135D3">
        <w:t>.</w:t>
      </w:r>
      <w:r w:rsidRPr="00424EBF" w:rsidR="00FB040A">
        <w:t>”</w:t>
      </w:r>
      <w:r w:rsidRPr="00DB6A22">
        <w:t xml:space="preserve"> </w:t>
      </w:r>
    </w:p>
    <w:p w:rsidR="00EF68DB" w:rsidRPr="00424EBF" w:rsidP="003A3FA8" w14:paraId="0DEE90E5" w14:textId="77777777">
      <w:pPr>
        <w:spacing w:line="276" w:lineRule="auto"/>
      </w:pPr>
    </w:p>
    <w:p w:rsidR="000447B2" w:rsidRPr="001873D5" w:rsidP="003A3FA8" w14:paraId="143949E1" w14:textId="77777777">
      <w:pPr>
        <w:spacing w:line="276" w:lineRule="auto"/>
        <w:jc w:val="center"/>
        <w:rPr>
          <w:b/>
          <w:bCs/>
          <w:i/>
          <w:iCs/>
          <w:u w:val="single"/>
        </w:rPr>
      </w:pPr>
      <w:r w:rsidRPr="001873D5">
        <w:rPr>
          <w:b/>
          <w:bCs/>
          <w:i/>
          <w:iCs/>
          <w:u w:val="single"/>
        </w:rPr>
        <w:t>Review Criteria</w:t>
      </w:r>
    </w:p>
    <w:p w:rsidR="000447B2" w:rsidRPr="001873D5" w:rsidP="003A3FA8" w14:paraId="74D4086A" w14:textId="77777777">
      <w:pPr>
        <w:spacing w:line="276" w:lineRule="auto"/>
        <w:jc w:val="center"/>
        <w:rPr>
          <w:b/>
          <w:bCs/>
          <w:i/>
          <w:iCs/>
          <w:u w:val="single"/>
        </w:rPr>
      </w:pPr>
    </w:p>
    <w:p w:rsidR="00B04D03" w:rsidRPr="00090037" w:rsidP="003A3FA8" w14:paraId="0553B5E2" w14:textId="77777777">
      <w:pPr>
        <w:spacing w:line="276" w:lineRule="auto"/>
        <w:rPr>
          <w:b/>
          <w:i/>
        </w:rPr>
      </w:pPr>
      <w:r w:rsidRPr="001873D5">
        <w:rPr>
          <w:b/>
          <w:i/>
        </w:rPr>
        <w:t xml:space="preserve">If the state </w:t>
      </w:r>
      <w:r w:rsidRPr="009C1B61">
        <w:rPr>
          <w:b/>
          <w:i/>
        </w:rPr>
        <w:t>offers presumptive eligibility to children, it must</w:t>
      </w:r>
      <w:r w:rsidRPr="00090037">
        <w:rPr>
          <w:b/>
          <w:i/>
        </w:rPr>
        <w:t xml:space="preserve"> select yes to this question</w:t>
      </w:r>
      <w:r w:rsidRPr="00090037">
        <w:rPr>
          <w:b/>
          <w:i/>
        </w:rPr>
        <w:t>.</w:t>
      </w:r>
    </w:p>
    <w:p w:rsidR="00B04D03" w:rsidRPr="00090037" w:rsidP="003A3FA8" w14:paraId="77755DD0" w14:textId="77777777">
      <w:pPr>
        <w:spacing w:line="276" w:lineRule="auto"/>
      </w:pPr>
    </w:p>
    <w:p w:rsidR="00EF68DB" w:rsidP="003A3FA8" w14:paraId="6C9CF609" w14:textId="77777777">
      <w:pPr>
        <w:spacing w:line="276" w:lineRule="auto"/>
      </w:pPr>
    </w:p>
    <w:p w:rsidR="003D2938" w:rsidRPr="003D2938" w:rsidP="003A3FA8" w14:paraId="5C97B2AD" w14:textId="77777777">
      <w:pPr>
        <w:tabs>
          <w:tab w:val="left" w:pos="0"/>
        </w:tabs>
        <w:spacing w:line="276" w:lineRule="auto"/>
        <w:ind w:left="360" w:hanging="360"/>
        <w:rPr>
          <w:u w:val="single"/>
        </w:rPr>
      </w:pPr>
      <w:r w:rsidRPr="003D2938">
        <w:t xml:space="preserve">If the answer is yes, </w:t>
      </w:r>
      <w:r w:rsidRPr="003D2938" w:rsidR="00165D44">
        <w:t xml:space="preserve">the </w:t>
      </w:r>
      <w:r w:rsidR="00940155">
        <w:t>s</w:t>
      </w:r>
      <w:r w:rsidRPr="003D2938" w:rsidR="00165D44">
        <w:t>tate is then asked to:</w:t>
      </w:r>
    </w:p>
    <w:p w:rsidR="003D2938" w:rsidRPr="003D2938" w:rsidP="003A3FA8" w14:paraId="42AE76FB" w14:textId="77777777">
      <w:pPr>
        <w:spacing w:line="276" w:lineRule="auto"/>
        <w:ind w:left="360"/>
        <w:rPr>
          <w:u w:val="single"/>
        </w:rPr>
      </w:pPr>
    </w:p>
    <w:p w:rsidR="00165D44" w:rsidP="003A3FA8" w14:paraId="3A1756BF" w14:textId="77777777">
      <w:pPr>
        <w:pStyle w:val="ListParagraph"/>
        <w:numPr>
          <w:ilvl w:val="0"/>
          <w:numId w:val="4"/>
        </w:numPr>
        <w:spacing w:line="276" w:lineRule="auto"/>
      </w:pPr>
      <w:r w:rsidRPr="003D2938">
        <w:t>Describe the population of children to whom presumptive eligibility applies.</w:t>
      </w:r>
    </w:p>
    <w:p w:rsidR="00A917AB" w:rsidP="003A3FA8" w14:paraId="2C67B5E1" w14:textId="77777777">
      <w:pPr>
        <w:spacing w:line="276" w:lineRule="auto"/>
        <w:ind w:left="360"/>
      </w:pPr>
    </w:p>
    <w:p w:rsidR="00A917AB" w:rsidRPr="003D2938" w:rsidP="003A3FA8" w14:paraId="21B94012" w14:textId="77777777">
      <w:pPr>
        <w:spacing w:line="276" w:lineRule="auto"/>
        <w:ind w:firstLine="360"/>
      </w:pPr>
      <w:r w:rsidRPr="003D2938">
        <w:t xml:space="preserve">The </w:t>
      </w:r>
      <w:r>
        <w:t>s</w:t>
      </w:r>
      <w:r w:rsidRPr="003D2938">
        <w:t>tate enters the request</w:t>
      </w:r>
      <w:r>
        <w:t xml:space="preserve">ed information in the </w:t>
      </w:r>
      <w:r w:rsidR="001825FA">
        <w:t xml:space="preserve">space </w:t>
      </w:r>
      <w:r>
        <w:t>provided.</w:t>
      </w:r>
    </w:p>
    <w:p w:rsidR="00A917AB" w:rsidRPr="00A917AB" w:rsidP="003A3FA8" w14:paraId="5ADBC961" w14:textId="77777777">
      <w:pPr>
        <w:spacing w:line="276" w:lineRule="auto"/>
        <w:ind w:left="360"/>
      </w:pPr>
    </w:p>
    <w:p w:rsidR="00A917AB" w:rsidRPr="00A917AB" w:rsidP="003A3FA8" w14:paraId="3CC97C15" w14:textId="77777777">
      <w:pPr>
        <w:spacing w:line="276" w:lineRule="auto"/>
        <w:ind w:left="360"/>
        <w:jc w:val="center"/>
        <w:rPr>
          <w:b/>
          <w:bCs/>
          <w:i/>
          <w:iCs/>
          <w:u w:val="single"/>
        </w:rPr>
      </w:pPr>
      <w:r w:rsidRPr="00A917AB">
        <w:rPr>
          <w:b/>
          <w:bCs/>
          <w:i/>
          <w:iCs/>
          <w:u w:val="single"/>
        </w:rPr>
        <w:t>Review Criteria</w:t>
      </w:r>
    </w:p>
    <w:p w:rsidR="00A917AB" w:rsidRPr="00A917AB" w:rsidP="003A3FA8" w14:paraId="18AA1669" w14:textId="77777777">
      <w:pPr>
        <w:spacing w:line="276" w:lineRule="auto"/>
        <w:ind w:left="360"/>
        <w:jc w:val="center"/>
        <w:rPr>
          <w:b/>
          <w:bCs/>
          <w:i/>
          <w:iCs/>
          <w:u w:val="single"/>
        </w:rPr>
      </w:pPr>
    </w:p>
    <w:p w:rsidR="00A917AB" w:rsidRPr="00A917AB" w:rsidP="003A3FA8" w14:paraId="502A7962" w14:textId="77777777">
      <w:pPr>
        <w:spacing w:line="276" w:lineRule="auto"/>
        <w:ind w:left="360"/>
        <w:rPr>
          <w:b/>
          <w:bCs/>
          <w:i/>
          <w:iCs/>
        </w:rPr>
      </w:pPr>
      <w:r w:rsidRPr="00047D9D">
        <w:rPr>
          <w:b/>
          <w:bCs/>
          <w:i/>
          <w:iCs/>
        </w:rPr>
        <w:t xml:space="preserve">The state must enter a description </w:t>
      </w:r>
      <w:r w:rsidR="005F323C">
        <w:rPr>
          <w:b/>
          <w:bCs/>
          <w:i/>
          <w:iCs/>
        </w:rPr>
        <w:t xml:space="preserve">of </w:t>
      </w:r>
      <w:r w:rsidRPr="004748ED">
        <w:rPr>
          <w:b/>
          <w:i/>
        </w:rPr>
        <w:t>the population of children to whom presumptive eligibility applies</w:t>
      </w:r>
      <w:r w:rsidRPr="00047D9D">
        <w:rPr>
          <w:b/>
          <w:bCs/>
          <w:i/>
          <w:iCs/>
        </w:rPr>
        <w:t xml:space="preserve"> or </w:t>
      </w:r>
      <w:r w:rsidR="00D159D6">
        <w:rPr>
          <w:b/>
          <w:bCs/>
          <w:i/>
          <w:iCs/>
        </w:rPr>
        <w:t xml:space="preserve">this </w:t>
      </w:r>
      <w:r w:rsidRPr="00047D9D">
        <w:rPr>
          <w:b/>
          <w:bCs/>
          <w:i/>
          <w:iCs/>
        </w:rPr>
        <w:t>state plan pag</w:t>
      </w:r>
      <w:r w:rsidRPr="00D124FD">
        <w:rPr>
          <w:b/>
          <w:bCs/>
          <w:i/>
          <w:iCs/>
        </w:rPr>
        <w:t>e cannot be approved.</w:t>
      </w:r>
      <w:r>
        <w:rPr>
          <w:b/>
          <w:bCs/>
          <w:i/>
          <w:iCs/>
        </w:rPr>
        <w:t xml:space="preserve"> </w:t>
      </w:r>
      <w:r w:rsidRPr="00A917AB">
        <w:rPr>
          <w:b/>
          <w:bCs/>
          <w:i/>
          <w:iCs/>
        </w:rPr>
        <w:t xml:space="preserve">The description should be sufficiently clear, </w:t>
      </w:r>
      <w:r w:rsidRPr="00A917AB">
        <w:rPr>
          <w:b/>
          <w:bCs/>
          <w:i/>
          <w:iCs/>
        </w:rPr>
        <w:t>detailed</w:t>
      </w:r>
      <w:r w:rsidRPr="00A917AB">
        <w:rPr>
          <w:b/>
          <w:bCs/>
          <w:i/>
          <w:iCs/>
        </w:rPr>
        <w:t xml:space="preserve"> and complete to permit the reviewer to determine that the </w:t>
      </w:r>
      <w:r w:rsidR="004D7C8A">
        <w:rPr>
          <w:b/>
          <w:bCs/>
          <w:i/>
          <w:iCs/>
        </w:rPr>
        <w:t>state</w:t>
      </w:r>
      <w:r w:rsidRPr="00A917AB">
        <w:rPr>
          <w:b/>
          <w:bCs/>
          <w:i/>
          <w:iCs/>
        </w:rPr>
        <w:t>’s policies meet applicable federal statutory, regulatory and policy</w:t>
      </w:r>
      <w:r w:rsidRPr="00A917AB">
        <w:t xml:space="preserve"> </w:t>
      </w:r>
      <w:r w:rsidRPr="00A917AB">
        <w:rPr>
          <w:b/>
          <w:bCs/>
          <w:i/>
          <w:iCs/>
        </w:rPr>
        <w:t>requirements.</w:t>
      </w:r>
      <w:r>
        <w:rPr>
          <w:b/>
          <w:bCs/>
          <w:i/>
          <w:iCs/>
        </w:rPr>
        <w:t xml:space="preserve"> </w:t>
      </w:r>
    </w:p>
    <w:p w:rsidR="00165D44" w:rsidRPr="003D2938" w:rsidP="003A3FA8" w14:paraId="087F8A22" w14:textId="77777777">
      <w:pPr>
        <w:spacing w:line="276" w:lineRule="auto"/>
      </w:pPr>
    </w:p>
    <w:p w:rsidR="00165D44" w:rsidRPr="003D2938" w:rsidP="003A3FA8" w14:paraId="1FE2F28D" w14:textId="77777777">
      <w:pPr>
        <w:pStyle w:val="ListParagraph"/>
        <w:numPr>
          <w:ilvl w:val="0"/>
          <w:numId w:val="4"/>
        </w:numPr>
        <w:spacing w:line="276" w:lineRule="auto"/>
      </w:pPr>
      <w:r w:rsidRPr="003D2938">
        <w:t>Describe the duration of the presumptive eligibility period and any limitations.</w:t>
      </w:r>
    </w:p>
    <w:p w:rsidR="00165D44" w:rsidP="003A3FA8" w14:paraId="607FC78A" w14:textId="77777777">
      <w:pPr>
        <w:spacing w:line="276" w:lineRule="auto"/>
      </w:pPr>
    </w:p>
    <w:p w:rsidR="00A917AB" w:rsidRPr="003D2938" w:rsidP="003A3FA8" w14:paraId="2116DB71" w14:textId="77777777">
      <w:pPr>
        <w:spacing w:line="276" w:lineRule="auto"/>
        <w:ind w:firstLine="360"/>
      </w:pPr>
      <w:r w:rsidRPr="003D2938">
        <w:t xml:space="preserve">The </w:t>
      </w:r>
      <w:r>
        <w:t>s</w:t>
      </w:r>
      <w:r w:rsidRPr="003D2938">
        <w:t>tate enters the request</w:t>
      </w:r>
      <w:r>
        <w:t xml:space="preserve">ed information in the </w:t>
      </w:r>
      <w:r w:rsidR="001825FA">
        <w:t xml:space="preserve">space </w:t>
      </w:r>
      <w:r>
        <w:t>provided.</w:t>
      </w:r>
    </w:p>
    <w:p w:rsidR="00A917AB" w:rsidP="003A3FA8" w14:paraId="04ED3D85" w14:textId="77777777">
      <w:pPr>
        <w:spacing w:line="276" w:lineRule="auto"/>
      </w:pPr>
    </w:p>
    <w:p w:rsidR="00A917AB" w:rsidRPr="00A917AB" w:rsidP="003A3FA8" w14:paraId="1C5DC506" w14:textId="77777777">
      <w:pPr>
        <w:spacing w:line="276" w:lineRule="auto"/>
        <w:ind w:left="360"/>
        <w:jc w:val="center"/>
        <w:rPr>
          <w:b/>
          <w:bCs/>
          <w:i/>
          <w:iCs/>
          <w:u w:val="single"/>
        </w:rPr>
      </w:pPr>
      <w:r w:rsidRPr="00A917AB">
        <w:rPr>
          <w:b/>
          <w:bCs/>
          <w:i/>
          <w:iCs/>
          <w:u w:val="single"/>
        </w:rPr>
        <w:t>Review Criteria</w:t>
      </w:r>
    </w:p>
    <w:p w:rsidR="00A917AB" w:rsidRPr="00A917AB" w:rsidP="003A3FA8" w14:paraId="545C4960" w14:textId="77777777">
      <w:pPr>
        <w:spacing w:line="276" w:lineRule="auto"/>
        <w:ind w:left="360"/>
        <w:jc w:val="center"/>
        <w:rPr>
          <w:b/>
          <w:bCs/>
          <w:i/>
          <w:iCs/>
          <w:u w:val="single"/>
        </w:rPr>
      </w:pPr>
    </w:p>
    <w:p w:rsidR="00A917AB" w:rsidRPr="00A917AB" w:rsidP="003A3FA8" w14:paraId="7377CBAD" w14:textId="77777777">
      <w:pPr>
        <w:spacing w:line="276" w:lineRule="auto"/>
        <w:ind w:left="360"/>
        <w:rPr>
          <w:b/>
          <w:bCs/>
          <w:i/>
          <w:iCs/>
        </w:rPr>
      </w:pPr>
      <w:r>
        <w:rPr>
          <w:b/>
          <w:bCs/>
          <w:i/>
          <w:iCs/>
        </w:rPr>
        <w:t xml:space="preserve">The state must enter a description </w:t>
      </w:r>
      <w:r w:rsidR="005F323C">
        <w:rPr>
          <w:b/>
          <w:bCs/>
          <w:i/>
          <w:iCs/>
        </w:rPr>
        <w:t xml:space="preserve">of </w:t>
      </w:r>
      <w:r w:rsidRPr="004748ED">
        <w:rPr>
          <w:b/>
          <w:i/>
        </w:rPr>
        <w:t xml:space="preserve">the duration of the presumptive eligibility period and any </w:t>
      </w:r>
      <w:r w:rsidRPr="004748ED">
        <w:rPr>
          <w:b/>
          <w:i/>
        </w:rPr>
        <w:t>limitations</w:t>
      </w:r>
      <w:r>
        <w:rPr>
          <w:b/>
          <w:bCs/>
          <w:i/>
          <w:iCs/>
        </w:rPr>
        <w:t xml:space="preserve"> or </w:t>
      </w:r>
      <w:r w:rsidR="0010266C">
        <w:rPr>
          <w:b/>
          <w:bCs/>
          <w:i/>
          <w:iCs/>
        </w:rPr>
        <w:t xml:space="preserve">this </w:t>
      </w:r>
      <w:r>
        <w:rPr>
          <w:b/>
          <w:bCs/>
          <w:i/>
          <w:iCs/>
        </w:rPr>
        <w:t>state plan page</w:t>
      </w:r>
      <w:r w:rsidR="0010266C">
        <w:rPr>
          <w:b/>
          <w:bCs/>
          <w:i/>
          <w:iCs/>
        </w:rPr>
        <w:t xml:space="preserve"> </w:t>
      </w:r>
      <w:r>
        <w:rPr>
          <w:b/>
          <w:bCs/>
          <w:i/>
          <w:iCs/>
        </w:rPr>
        <w:t xml:space="preserve">cannot be approved. </w:t>
      </w:r>
      <w:r w:rsidRPr="00A917AB">
        <w:rPr>
          <w:b/>
          <w:bCs/>
          <w:i/>
          <w:iCs/>
        </w:rPr>
        <w:t xml:space="preserve">The description should be sufficiently clear, </w:t>
      </w:r>
      <w:r w:rsidRPr="00A917AB">
        <w:rPr>
          <w:b/>
          <w:bCs/>
          <w:i/>
          <w:iCs/>
        </w:rPr>
        <w:t>detailed</w:t>
      </w:r>
      <w:r w:rsidRPr="00A917AB">
        <w:rPr>
          <w:b/>
          <w:bCs/>
          <w:i/>
          <w:iCs/>
        </w:rPr>
        <w:t xml:space="preserve"> and complete to permit the reviewer to determine that the </w:t>
      </w:r>
      <w:r w:rsidR="004D7C8A">
        <w:rPr>
          <w:b/>
          <w:bCs/>
          <w:i/>
          <w:iCs/>
        </w:rPr>
        <w:t>state</w:t>
      </w:r>
      <w:r w:rsidRPr="00A917AB">
        <w:rPr>
          <w:b/>
          <w:bCs/>
          <w:i/>
          <w:iCs/>
        </w:rPr>
        <w:t>’s policies meet applicable federal statutory, regulatory and policy</w:t>
      </w:r>
      <w:r w:rsidRPr="00A917AB">
        <w:t xml:space="preserve"> </w:t>
      </w:r>
      <w:r w:rsidRPr="00A917AB">
        <w:rPr>
          <w:b/>
          <w:bCs/>
          <w:i/>
          <w:iCs/>
        </w:rPr>
        <w:t>requirements.</w:t>
      </w:r>
    </w:p>
    <w:p w:rsidR="00A917AB" w:rsidRPr="003D2938" w:rsidP="003A3FA8" w14:paraId="55CDA9F3" w14:textId="77777777">
      <w:pPr>
        <w:spacing w:line="276" w:lineRule="auto"/>
      </w:pPr>
    </w:p>
    <w:p w:rsidR="00165D44" w:rsidRPr="003D2938" w:rsidP="003A3FA8" w14:paraId="4DFDC417" w14:textId="77777777">
      <w:pPr>
        <w:pStyle w:val="ListParagraph"/>
        <w:numPr>
          <w:ilvl w:val="0"/>
          <w:numId w:val="4"/>
        </w:numPr>
        <w:spacing w:line="276" w:lineRule="auto"/>
      </w:pPr>
      <w:r w:rsidRPr="003D2938">
        <w:t>Describe the application process and eligibility determination factors used.</w:t>
      </w:r>
    </w:p>
    <w:p w:rsidR="00165D44" w:rsidP="003A3FA8" w14:paraId="1B588704" w14:textId="77777777">
      <w:pPr>
        <w:spacing w:line="276" w:lineRule="auto"/>
        <w:rPr>
          <w:u w:val="single"/>
        </w:rPr>
      </w:pPr>
    </w:p>
    <w:p w:rsidR="00165D44" w:rsidRPr="003D2938" w:rsidP="003A3FA8" w14:paraId="2E406412" w14:textId="77777777">
      <w:pPr>
        <w:spacing w:line="276" w:lineRule="auto"/>
        <w:ind w:firstLine="360"/>
      </w:pPr>
      <w:r w:rsidRPr="003D2938">
        <w:t xml:space="preserve">The </w:t>
      </w:r>
      <w:r w:rsidR="00940155">
        <w:t>s</w:t>
      </w:r>
      <w:r w:rsidRPr="003D2938">
        <w:t>tate enters the request</w:t>
      </w:r>
      <w:r w:rsidR="00A917AB">
        <w:t xml:space="preserve">ed information in the </w:t>
      </w:r>
      <w:r w:rsidR="001825FA">
        <w:t xml:space="preserve">space </w:t>
      </w:r>
      <w:r w:rsidR="00A917AB">
        <w:t>provided.</w:t>
      </w:r>
    </w:p>
    <w:p w:rsidR="00165D44" w:rsidP="003A3FA8" w14:paraId="774BC22E" w14:textId="77777777">
      <w:pPr>
        <w:spacing w:line="276" w:lineRule="auto"/>
        <w:rPr>
          <w:u w:val="single"/>
        </w:rPr>
      </w:pPr>
    </w:p>
    <w:p w:rsidR="00165D44" w:rsidP="003A3FA8" w14:paraId="30654F08" w14:textId="77777777">
      <w:pPr>
        <w:spacing w:line="276" w:lineRule="auto"/>
        <w:jc w:val="center"/>
        <w:rPr>
          <w:b/>
          <w:bCs/>
          <w:i/>
          <w:iCs/>
          <w:u w:val="single"/>
        </w:rPr>
      </w:pPr>
      <w:r w:rsidRPr="00CC66F2">
        <w:rPr>
          <w:b/>
          <w:bCs/>
          <w:i/>
          <w:iCs/>
          <w:u w:val="single"/>
        </w:rPr>
        <w:t>Review Criteria</w:t>
      </w:r>
    </w:p>
    <w:p w:rsidR="00A917AB" w:rsidRPr="00CC66F2" w:rsidP="003A3FA8" w14:paraId="3995A42C" w14:textId="77777777">
      <w:pPr>
        <w:spacing w:line="276" w:lineRule="auto"/>
        <w:jc w:val="center"/>
        <w:rPr>
          <w:b/>
          <w:bCs/>
          <w:i/>
          <w:iCs/>
          <w:u w:val="single"/>
        </w:rPr>
      </w:pPr>
    </w:p>
    <w:p w:rsidR="00165D44" w:rsidP="003A3FA8" w14:paraId="3CC803A7" w14:textId="77777777">
      <w:pPr>
        <w:spacing w:line="276" w:lineRule="auto"/>
        <w:ind w:left="360"/>
        <w:rPr>
          <w:b/>
          <w:bCs/>
          <w:i/>
          <w:iCs/>
        </w:rPr>
      </w:pPr>
      <w:r>
        <w:rPr>
          <w:b/>
          <w:bCs/>
          <w:i/>
          <w:iCs/>
        </w:rPr>
        <w:t xml:space="preserve">The state must enter a description of the application process and eligibility determination factors used or </w:t>
      </w:r>
      <w:r w:rsidR="0010266C">
        <w:rPr>
          <w:b/>
          <w:bCs/>
          <w:i/>
          <w:iCs/>
        </w:rPr>
        <w:t xml:space="preserve">this </w:t>
      </w:r>
      <w:r>
        <w:rPr>
          <w:b/>
          <w:bCs/>
          <w:i/>
          <w:iCs/>
        </w:rPr>
        <w:t xml:space="preserve">state plan page cannot be approved. </w:t>
      </w:r>
      <w:r w:rsidRPr="00CC66F2">
        <w:rPr>
          <w:b/>
          <w:bCs/>
          <w:i/>
          <w:iCs/>
        </w:rPr>
        <w:t xml:space="preserve">The description should be sufficiently clear, </w:t>
      </w:r>
      <w:r w:rsidRPr="00CC66F2">
        <w:rPr>
          <w:b/>
          <w:bCs/>
          <w:i/>
          <w:iCs/>
        </w:rPr>
        <w:t>detailed</w:t>
      </w:r>
      <w:r w:rsidRPr="00CC66F2">
        <w:rPr>
          <w:b/>
          <w:bCs/>
          <w:i/>
          <w:iCs/>
        </w:rPr>
        <w:t xml:space="preserve"> and complete to permit the reviewer to determine that the </w:t>
      </w:r>
      <w:r w:rsidR="004D7C8A">
        <w:rPr>
          <w:b/>
          <w:bCs/>
          <w:i/>
          <w:iCs/>
        </w:rPr>
        <w:t>state</w:t>
      </w:r>
      <w:r w:rsidRPr="00CC66F2">
        <w:rPr>
          <w:b/>
          <w:bCs/>
          <w:i/>
          <w:iCs/>
        </w:rPr>
        <w:t xml:space="preserve">’s </w:t>
      </w:r>
      <w:r>
        <w:rPr>
          <w:b/>
          <w:bCs/>
          <w:i/>
          <w:iCs/>
        </w:rPr>
        <w:t>policies</w:t>
      </w:r>
      <w:r w:rsidRPr="00CC66F2">
        <w:rPr>
          <w:b/>
          <w:bCs/>
          <w:i/>
          <w:iCs/>
        </w:rPr>
        <w:t xml:space="preserve"> meet applicable federal statutory, regulatory and policy</w:t>
      </w:r>
      <w:r w:rsidRPr="00CC66F2">
        <w:t xml:space="preserve"> </w:t>
      </w:r>
      <w:r>
        <w:rPr>
          <w:b/>
          <w:bCs/>
          <w:i/>
          <w:iCs/>
        </w:rPr>
        <w:t>requirements.</w:t>
      </w:r>
    </w:p>
    <w:p w:rsidR="00A917AB" w:rsidRPr="00CC66F2" w:rsidP="003A3FA8" w14:paraId="6040E513" w14:textId="77777777">
      <w:pPr>
        <w:spacing w:line="276" w:lineRule="auto"/>
        <w:ind w:left="360"/>
        <w:rPr>
          <w:b/>
          <w:bCs/>
          <w:i/>
          <w:iCs/>
        </w:rPr>
      </w:pPr>
    </w:p>
    <w:p w:rsidR="007B569B" w:rsidRPr="003D2938" w:rsidP="003A3FA8" w14:paraId="34A0E7B7" w14:textId="77777777">
      <w:pPr>
        <w:pStyle w:val="Heading2"/>
        <w:spacing w:before="0"/>
      </w:pPr>
      <w:r w:rsidRPr="003D2938">
        <w:t xml:space="preserve">Selection of Qualified Entities </w:t>
      </w:r>
    </w:p>
    <w:p w:rsidR="00184DA0" w:rsidP="003A3FA8" w14:paraId="1BE61AD8" w14:textId="77777777">
      <w:pPr>
        <w:spacing w:line="276" w:lineRule="auto"/>
      </w:pPr>
      <w:r>
        <w:t xml:space="preserve">This section begins with a pre-checked statement that </w:t>
      </w:r>
      <w:r>
        <w:t xml:space="preserve">the </w:t>
      </w:r>
      <w:r w:rsidRPr="00184DA0">
        <w:t>CHIP Agency uses qualified entities, as defined in section 1920A, to determine eligibility presumptively</w:t>
      </w:r>
      <w:r w:rsidR="004D7C8A">
        <w:t>.</w:t>
      </w:r>
    </w:p>
    <w:p w:rsidR="00184DA0" w:rsidP="003A3FA8" w14:paraId="65A08F42" w14:textId="77777777">
      <w:pPr>
        <w:spacing w:line="276" w:lineRule="auto"/>
      </w:pPr>
    </w:p>
    <w:p w:rsidR="00184DA0" w:rsidP="003A3FA8" w14:paraId="5BA4B90E" w14:textId="77777777">
      <w:pPr>
        <w:spacing w:line="276" w:lineRule="auto"/>
      </w:pPr>
      <w:r>
        <w:t>The state then complete</w:t>
      </w:r>
      <w:r w:rsidR="00047D9D">
        <w:t>s</w:t>
      </w:r>
      <w:r>
        <w:t xml:space="preserve"> </w:t>
      </w:r>
      <w:r w:rsidR="00EB461D">
        <w:t xml:space="preserve">the List of Qualified Entities </w:t>
      </w:r>
      <w:r w:rsidR="002B4CF5">
        <w:t>(</w:t>
      </w:r>
      <w:r w:rsidR="00EB461D">
        <w:t>CS30</w:t>
      </w:r>
      <w:r w:rsidR="002B4CF5">
        <w:t>)</w:t>
      </w:r>
      <w:r w:rsidR="00295E10">
        <w:t xml:space="preserve">, which </w:t>
      </w:r>
      <w:r w:rsidR="001B6809">
        <w:t>get</w:t>
      </w:r>
      <w:r w:rsidR="00295E10">
        <w:t xml:space="preserve">s </w:t>
      </w:r>
      <w:r w:rsidR="002B4CF5">
        <w:t>displayed</w:t>
      </w:r>
      <w:r w:rsidR="00295E10">
        <w:t xml:space="preserve"> within CS28,</w:t>
      </w:r>
      <w:r>
        <w:t xml:space="preserve"> to indicate which type</w:t>
      </w:r>
      <w:r w:rsidR="00814483">
        <w:t>s</w:t>
      </w:r>
      <w:r>
        <w:t xml:space="preserve"> of organizations </w:t>
      </w:r>
      <w:r w:rsidR="00047D9D">
        <w:t xml:space="preserve">the state </w:t>
      </w:r>
      <w:r>
        <w:t>use</w:t>
      </w:r>
      <w:r w:rsidR="00047D9D">
        <w:t>s</w:t>
      </w:r>
      <w:r>
        <w:t xml:space="preserve"> as </w:t>
      </w:r>
      <w:r w:rsidRPr="00184DA0">
        <w:t>qualified entit</w:t>
      </w:r>
      <w:r>
        <w:t>ies</w:t>
      </w:r>
      <w:r w:rsidR="004D7C8A">
        <w:t xml:space="preserve"> </w:t>
      </w:r>
      <w:r w:rsidRPr="00F92C90" w:rsidR="004D7C8A">
        <w:t>to determin</w:t>
      </w:r>
      <w:r w:rsidR="004D7C8A">
        <w:t>e presumptive eligibility for children</w:t>
      </w:r>
      <w:r>
        <w:t xml:space="preserve">. </w:t>
      </w:r>
    </w:p>
    <w:p w:rsidR="00295E10" w:rsidP="003A3FA8" w14:paraId="595C455F" w14:textId="77777777">
      <w:pPr>
        <w:spacing w:line="276" w:lineRule="auto"/>
      </w:pPr>
    </w:p>
    <w:p w:rsidR="00047D9D" w:rsidRPr="006D3947" w:rsidP="003A3FA8" w14:paraId="43DE2DF2" w14:textId="77777777">
      <w:pPr>
        <w:spacing w:line="276" w:lineRule="auto"/>
        <w:jc w:val="center"/>
        <w:rPr>
          <w:b/>
          <w:i/>
          <w:u w:val="single"/>
        </w:rPr>
      </w:pPr>
      <w:r w:rsidRPr="006D3947">
        <w:rPr>
          <w:b/>
          <w:i/>
          <w:u w:val="single"/>
        </w:rPr>
        <w:t>Review Criteria</w:t>
      </w:r>
    </w:p>
    <w:p w:rsidR="00047D9D" w:rsidRPr="00D124FD" w:rsidP="003A3FA8" w14:paraId="3D956DFD" w14:textId="77777777">
      <w:pPr>
        <w:spacing w:line="276" w:lineRule="auto"/>
        <w:jc w:val="center"/>
        <w:rPr>
          <w:b/>
          <w:i/>
        </w:rPr>
      </w:pPr>
    </w:p>
    <w:p w:rsidR="00047D9D" w:rsidRPr="001873D5" w:rsidP="003A3FA8" w14:paraId="28A94AEB" w14:textId="77777777">
      <w:pPr>
        <w:spacing w:line="276" w:lineRule="auto"/>
        <w:rPr>
          <w:b/>
          <w:bCs/>
          <w:i/>
          <w:iCs/>
        </w:rPr>
      </w:pPr>
      <w:r w:rsidRPr="001873D5">
        <w:rPr>
          <w:b/>
          <w:bCs/>
          <w:i/>
          <w:iCs/>
        </w:rPr>
        <w:t xml:space="preserve">The state must select at least </w:t>
      </w:r>
      <w:r w:rsidRPr="001873D5" w:rsidR="00D124FD">
        <w:rPr>
          <w:b/>
          <w:bCs/>
          <w:i/>
          <w:iCs/>
        </w:rPr>
        <w:t xml:space="preserve">one type of entity from the </w:t>
      </w:r>
      <w:r w:rsidRPr="001873D5" w:rsidR="00D124FD">
        <w:rPr>
          <w:b/>
          <w:bCs/>
          <w:i/>
          <w:iCs/>
        </w:rPr>
        <w:t>list</w:t>
      </w:r>
      <w:r w:rsidRPr="001873D5" w:rsidR="00D124FD">
        <w:rPr>
          <w:b/>
          <w:bCs/>
          <w:i/>
          <w:iCs/>
        </w:rPr>
        <w:t xml:space="preserve"> or </w:t>
      </w:r>
      <w:r w:rsidR="0010266C">
        <w:rPr>
          <w:b/>
          <w:bCs/>
          <w:i/>
          <w:iCs/>
        </w:rPr>
        <w:t xml:space="preserve">this </w:t>
      </w:r>
      <w:r w:rsidRPr="001873D5" w:rsidR="00D124FD">
        <w:rPr>
          <w:b/>
          <w:bCs/>
          <w:i/>
          <w:iCs/>
        </w:rPr>
        <w:t>state plan page cannot be approved.</w:t>
      </w:r>
    </w:p>
    <w:p w:rsidR="00047D9D" w:rsidP="003A3FA8" w14:paraId="01ABE235" w14:textId="77777777">
      <w:pPr>
        <w:spacing w:line="276" w:lineRule="auto"/>
      </w:pPr>
    </w:p>
    <w:p w:rsidR="00295E10" w:rsidP="003A3FA8" w14:paraId="3A11ADA6" w14:textId="77777777">
      <w:pPr>
        <w:spacing w:line="276" w:lineRule="auto"/>
      </w:pPr>
      <w:r w:rsidRPr="00235654">
        <w:t xml:space="preserve">If the state selects </w:t>
      </w:r>
      <w:r>
        <w:t>“</w:t>
      </w:r>
      <w:r w:rsidRPr="00C06E4E">
        <w:rPr>
          <w:rFonts w:eastAsia="Times New Roman"/>
          <w:color w:val="000000"/>
        </w:rPr>
        <w:t xml:space="preserve">Any other entity the </w:t>
      </w:r>
      <w:r w:rsidR="004D7C8A">
        <w:rPr>
          <w:rFonts w:eastAsia="Times New Roman"/>
          <w:color w:val="000000"/>
        </w:rPr>
        <w:t>state</w:t>
      </w:r>
      <w:r w:rsidRPr="00C06E4E">
        <w:rPr>
          <w:rFonts w:eastAsia="Times New Roman"/>
          <w:color w:val="000000"/>
        </w:rPr>
        <w:t xml:space="preserve"> so deem</w:t>
      </w:r>
      <w:r>
        <w:rPr>
          <w:rFonts w:eastAsia="Times New Roman"/>
          <w:color w:val="000000"/>
        </w:rPr>
        <w:t>s, as approved by the Secretary”</w:t>
      </w:r>
      <w:r w:rsidRPr="00235654">
        <w:t xml:space="preserve">, it </w:t>
      </w:r>
      <w:r w:rsidR="00D124FD">
        <w:t>then enters</w:t>
      </w:r>
      <w:r w:rsidRPr="00235654">
        <w:t xml:space="preserve"> the name</w:t>
      </w:r>
      <w:r>
        <w:t>(s)</w:t>
      </w:r>
      <w:r w:rsidRPr="00235654">
        <w:t xml:space="preserve"> and description</w:t>
      </w:r>
      <w:r>
        <w:t>(s)</w:t>
      </w:r>
      <w:r w:rsidRPr="00235654">
        <w:t xml:space="preserve"> of the entit</w:t>
      </w:r>
      <w:r>
        <w:t>ies</w:t>
      </w:r>
      <w:r w:rsidR="002B4CF5">
        <w:t xml:space="preserve">. </w:t>
      </w:r>
      <w:r w:rsidR="00D124FD">
        <w:t xml:space="preserve">The state must enter at least </w:t>
      </w:r>
      <w:r w:rsidR="00AA3D23">
        <w:t xml:space="preserve">one other entity </w:t>
      </w:r>
      <w:r w:rsidR="00D124FD">
        <w:t>name and corresponding description. If there is more than one other entity, the state reselects the button to the left of the name/description grid and repeats the process until all have been entered.</w:t>
      </w:r>
    </w:p>
    <w:p w:rsidR="00E818D8" w:rsidP="003A3FA8" w14:paraId="533F7B18" w14:textId="77777777">
      <w:pPr>
        <w:spacing w:line="276" w:lineRule="auto"/>
      </w:pPr>
    </w:p>
    <w:p w:rsidR="00295E10" w:rsidRPr="006D3947" w:rsidP="003A3FA8" w14:paraId="456224A1" w14:textId="77777777">
      <w:pPr>
        <w:spacing w:line="276" w:lineRule="auto"/>
        <w:jc w:val="center"/>
        <w:rPr>
          <w:b/>
          <w:i/>
          <w:u w:val="single"/>
        </w:rPr>
      </w:pPr>
      <w:r w:rsidRPr="006D3947">
        <w:rPr>
          <w:b/>
          <w:i/>
          <w:u w:val="single"/>
        </w:rPr>
        <w:t>Review Criteria</w:t>
      </w:r>
    </w:p>
    <w:p w:rsidR="00E818D8" w:rsidRPr="00A761B7" w:rsidP="003A3FA8" w14:paraId="61241751" w14:textId="77777777">
      <w:pPr>
        <w:spacing w:line="276" w:lineRule="auto"/>
        <w:jc w:val="center"/>
        <w:rPr>
          <w:b/>
          <w:i/>
        </w:rPr>
      </w:pPr>
    </w:p>
    <w:p w:rsidR="00295E10" w:rsidP="003A3FA8" w14:paraId="409F6EAB" w14:textId="77777777">
      <w:pPr>
        <w:spacing w:line="276" w:lineRule="auto"/>
        <w:rPr>
          <w:b/>
          <w:bCs/>
          <w:i/>
          <w:iCs/>
        </w:rPr>
      </w:pPr>
      <w:r>
        <w:rPr>
          <w:b/>
          <w:i/>
        </w:rPr>
        <w:t>If the state selects “Any other entity”, t</w:t>
      </w:r>
      <w:r w:rsidRPr="004748ED" w:rsidR="00505AD7">
        <w:rPr>
          <w:b/>
          <w:i/>
        </w:rPr>
        <w:t xml:space="preserve">he state must enter at least one other entity name and corresponding </w:t>
      </w:r>
      <w:r w:rsidRPr="004748ED" w:rsidR="00505AD7">
        <w:rPr>
          <w:b/>
          <w:i/>
        </w:rPr>
        <w:t>description</w:t>
      </w:r>
      <w:r w:rsidRPr="004748ED" w:rsidR="00505AD7">
        <w:rPr>
          <w:b/>
          <w:i/>
        </w:rPr>
        <w:t xml:space="preserve"> or </w:t>
      </w:r>
      <w:r w:rsidR="0010266C">
        <w:rPr>
          <w:b/>
          <w:i/>
        </w:rPr>
        <w:t xml:space="preserve">this </w:t>
      </w:r>
      <w:r w:rsidRPr="004748ED" w:rsidR="00505AD7">
        <w:rPr>
          <w:b/>
          <w:i/>
        </w:rPr>
        <w:t>state plan page cannot be approved.</w:t>
      </w:r>
      <w:r w:rsidR="00505AD7">
        <w:t xml:space="preserve"> </w:t>
      </w:r>
      <w:r>
        <w:rPr>
          <w:b/>
          <w:bCs/>
          <w:i/>
          <w:iCs/>
        </w:rPr>
        <w:t xml:space="preserve">The description should be sufficiently clear, </w:t>
      </w:r>
      <w:r>
        <w:rPr>
          <w:b/>
          <w:bCs/>
          <w:i/>
          <w:iCs/>
        </w:rPr>
        <w:t>detailed</w:t>
      </w:r>
      <w:r>
        <w:rPr>
          <w:b/>
          <w:bCs/>
          <w:i/>
          <w:iCs/>
        </w:rPr>
        <w:t xml:space="preserve"> and complete to permit the reviewer to determine that the state’s election meets applicable federal statutory, regulatory and policy</w:t>
      </w:r>
      <w:r>
        <w:t xml:space="preserve"> </w:t>
      </w:r>
      <w:r>
        <w:rPr>
          <w:b/>
          <w:bCs/>
          <w:i/>
          <w:iCs/>
        </w:rPr>
        <w:t>requirements.</w:t>
      </w:r>
    </w:p>
    <w:p w:rsidR="00295E10" w:rsidP="003A3FA8" w14:paraId="3F6573B5" w14:textId="77777777">
      <w:pPr>
        <w:spacing w:line="276" w:lineRule="auto"/>
      </w:pPr>
    </w:p>
    <w:p w:rsidR="00DB673C" w:rsidP="003A3FA8" w14:paraId="3214BB93" w14:textId="77777777">
      <w:pPr>
        <w:spacing w:line="276" w:lineRule="auto"/>
      </w:pPr>
      <w:r>
        <w:t xml:space="preserve">After </w:t>
      </w:r>
      <w:r w:rsidR="0010266C">
        <w:t xml:space="preserve">completing </w:t>
      </w:r>
      <w:r>
        <w:t>the entities select</w:t>
      </w:r>
      <w:r w:rsidR="0010266C">
        <w:t>ion</w:t>
      </w:r>
      <w:r>
        <w:t xml:space="preserve">, </w:t>
      </w:r>
      <w:r w:rsidRPr="00163998">
        <w:t xml:space="preserve">the </w:t>
      </w:r>
      <w:r w:rsidR="0010266C">
        <w:t xml:space="preserve">state is asked to </w:t>
      </w:r>
      <w:r>
        <w:t xml:space="preserve">provide </w:t>
      </w:r>
      <w:r w:rsidRPr="00163998">
        <w:t>assur</w:t>
      </w:r>
      <w:r>
        <w:t>ance</w:t>
      </w:r>
      <w:r w:rsidRPr="00163998">
        <w:t xml:space="preserve"> that it has communicated the requirements for qualified entities </w:t>
      </w:r>
      <w:r>
        <w:t>a</w:t>
      </w:r>
      <w:r w:rsidRPr="00264AE3">
        <w:t xml:space="preserve">t 1920A(b)(3) of the </w:t>
      </w:r>
      <w:r w:rsidRPr="00264AE3">
        <w:t>Act, and</w:t>
      </w:r>
      <w:r w:rsidRPr="00264AE3">
        <w:t xml:space="preserve"> provided adequate training to the entities and organizations involved</w:t>
      </w:r>
      <w:r>
        <w:t>.</w:t>
      </w:r>
      <w:r w:rsidR="005F6A03">
        <w:t xml:space="preserve"> </w:t>
      </w:r>
    </w:p>
    <w:p w:rsidR="00DB673C" w:rsidP="003A3FA8" w14:paraId="606CC18E" w14:textId="77777777">
      <w:pPr>
        <w:spacing w:line="276" w:lineRule="auto"/>
      </w:pPr>
    </w:p>
    <w:p w:rsidR="0066282F" w:rsidP="003A3FA8" w14:paraId="474A458B" w14:textId="77777777">
      <w:pPr>
        <w:spacing w:line="276" w:lineRule="auto"/>
      </w:pPr>
      <w:r w:rsidRPr="00C87E63">
        <w:t xml:space="preserve">The </w:t>
      </w:r>
      <w:r>
        <w:t>s</w:t>
      </w:r>
      <w:r w:rsidRPr="00C87E63">
        <w:t>tate provides this affirmative assurance by checking the box next to the assurance statement.</w:t>
      </w:r>
    </w:p>
    <w:p w:rsidR="0010266C" w:rsidP="003A3FA8" w14:paraId="075AC0FD" w14:textId="77777777">
      <w:pPr>
        <w:spacing w:line="276" w:lineRule="auto"/>
      </w:pPr>
    </w:p>
    <w:p w:rsidR="0010266C" w:rsidRPr="002253A4" w:rsidP="003A3FA8" w14:paraId="3FAA5512" w14:textId="77777777">
      <w:pPr>
        <w:spacing w:line="276" w:lineRule="auto"/>
        <w:jc w:val="center"/>
        <w:rPr>
          <w:b/>
          <w:i/>
          <w:u w:val="single"/>
        </w:rPr>
      </w:pPr>
      <w:r w:rsidRPr="002253A4">
        <w:rPr>
          <w:b/>
          <w:i/>
          <w:u w:val="single"/>
        </w:rPr>
        <w:t>Review Criteria</w:t>
      </w:r>
    </w:p>
    <w:p w:rsidR="0010266C" w:rsidRPr="002253A4" w:rsidP="003A3FA8" w14:paraId="048E5EFF" w14:textId="77777777">
      <w:pPr>
        <w:spacing w:line="276" w:lineRule="auto"/>
        <w:jc w:val="center"/>
        <w:rPr>
          <w:b/>
          <w:i/>
          <w:u w:val="single"/>
        </w:rPr>
      </w:pPr>
    </w:p>
    <w:p w:rsidR="0010266C" w:rsidRPr="002253A4" w:rsidP="003A3FA8" w14:paraId="64DF0CBD" w14:textId="77777777">
      <w:pPr>
        <w:spacing w:line="276" w:lineRule="auto"/>
        <w:rPr>
          <w:b/>
          <w:i/>
        </w:rPr>
      </w:pPr>
      <w:r w:rsidRPr="002253A4">
        <w:rPr>
          <w:b/>
          <w:i/>
        </w:rPr>
        <w:t xml:space="preserve">The state must check the </w:t>
      </w:r>
      <w:r>
        <w:rPr>
          <w:b/>
          <w:i/>
        </w:rPr>
        <w:t xml:space="preserve">assurance </w:t>
      </w:r>
      <w:r w:rsidRPr="002253A4">
        <w:rPr>
          <w:b/>
          <w:i/>
        </w:rPr>
        <w:t>box</w:t>
      </w:r>
      <w:r>
        <w:rPr>
          <w:b/>
          <w:i/>
        </w:rPr>
        <w:t xml:space="preserve"> or </w:t>
      </w:r>
      <w:r w:rsidRPr="002253A4">
        <w:rPr>
          <w:b/>
          <w:i/>
        </w:rPr>
        <w:t>this state plan page</w:t>
      </w:r>
      <w:r>
        <w:rPr>
          <w:b/>
          <w:i/>
        </w:rPr>
        <w:t xml:space="preserve"> cannot be approved.</w:t>
      </w:r>
    </w:p>
    <w:p w:rsidR="00DB673C" w:rsidP="003A3FA8" w14:paraId="5BF8A006" w14:textId="77777777">
      <w:pPr>
        <w:spacing w:line="276" w:lineRule="auto"/>
      </w:pPr>
      <w:r>
        <w:t xml:space="preserve"> </w:t>
      </w:r>
    </w:p>
    <w:p w:rsidR="001318DD" w:rsidRPr="002B4CF5" w:rsidP="003A3FA8" w14:paraId="6C1FFF90" w14:textId="77777777">
      <w:pPr>
        <w:spacing w:line="276" w:lineRule="auto"/>
      </w:pPr>
      <w:r>
        <w:t>The state also submit</w:t>
      </w:r>
      <w:r w:rsidR="0010266C">
        <w:t>s</w:t>
      </w:r>
      <w:r>
        <w:t xml:space="preserve"> a copy of the training materials</w:t>
      </w:r>
      <w:r w:rsidR="004F6589">
        <w:t xml:space="preserve"> used</w:t>
      </w:r>
      <w:r>
        <w:t>.</w:t>
      </w:r>
      <w:r w:rsidR="002B4CF5">
        <w:t xml:space="preserve"> Please note that the button stating “An attachment is submitted” is an inactive button used as a reminder for the state to attach a </w:t>
      </w:r>
      <w:r w:rsidR="002B4CF5">
        <w:t xml:space="preserve">document to the MMDL. </w:t>
      </w:r>
      <w:r>
        <w:t>Each state plan amendment submission includes an MMDL screen that provides an upload function for attachments.</w:t>
      </w:r>
    </w:p>
    <w:p w:rsidR="003A38FA" w:rsidP="003A3FA8" w14:paraId="229C1B0B" w14:textId="77777777">
      <w:pPr>
        <w:spacing w:line="276" w:lineRule="auto"/>
      </w:pPr>
      <w:r>
        <w:t xml:space="preserve"> </w:t>
      </w:r>
    </w:p>
    <w:p w:rsidR="0010266C" w:rsidRPr="002253A4" w:rsidP="003A3FA8" w14:paraId="59C645D8" w14:textId="77777777">
      <w:pPr>
        <w:spacing w:line="276" w:lineRule="auto"/>
        <w:jc w:val="center"/>
        <w:rPr>
          <w:b/>
          <w:i/>
          <w:u w:val="single"/>
        </w:rPr>
      </w:pPr>
      <w:r w:rsidRPr="002253A4">
        <w:rPr>
          <w:b/>
          <w:i/>
          <w:u w:val="single"/>
        </w:rPr>
        <w:t>Review Criteria</w:t>
      </w:r>
    </w:p>
    <w:p w:rsidR="0010266C" w:rsidRPr="002253A4" w:rsidP="003A3FA8" w14:paraId="267248EF" w14:textId="77777777">
      <w:pPr>
        <w:spacing w:line="276" w:lineRule="auto"/>
        <w:jc w:val="center"/>
        <w:rPr>
          <w:b/>
          <w:i/>
          <w:u w:val="single"/>
        </w:rPr>
      </w:pPr>
    </w:p>
    <w:p w:rsidR="0010266C" w:rsidRPr="00C85C1E" w:rsidP="003A3FA8" w14:paraId="0964CE05" w14:textId="77777777">
      <w:pPr>
        <w:spacing w:line="276" w:lineRule="auto"/>
      </w:pPr>
      <w:r w:rsidRPr="002253A4">
        <w:rPr>
          <w:b/>
          <w:i/>
        </w:rPr>
        <w:t xml:space="preserve">The state must </w:t>
      </w:r>
      <w:r>
        <w:rPr>
          <w:b/>
          <w:i/>
        </w:rPr>
        <w:t xml:space="preserve">submit a copy of the training materials used or </w:t>
      </w:r>
      <w:r w:rsidRPr="002253A4">
        <w:rPr>
          <w:b/>
          <w:i/>
        </w:rPr>
        <w:t>this state plan page</w:t>
      </w:r>
      <w:r>
        <w:rPr>
          <w:b/>
          <w:i/>
        </w:rPr>
        <w:t xml:space="preserve"> cannot be approved.</w:t>
      </w:r>
    </w:p>
    <w:p w:rsidR="003A3FA8" w:rsidRPr="00F45C20" w:rsidP="00F45C20" w14:paraId="7B405D72" w14:textId="77777777"/>
    <w:sectPr w:rsidSect="00090037">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00A0" w14:paraId="3C78D28F" w14:textId="77777777">
    <w:pPr>
      <w:pStyle w:val="Footer"/>
      <w:jc w:val="center"/>
    </w:pPr>
    <w:r>
      <w:fldChar w:fldCharType="begin"/>
    </w:r>
    <w:r>
      <w:instrText xml:space="preserve"> PAGE   \* MERGEFORMAT </w:instrText>
    </w:r>
    <w:r>
      <w:fldChar w:fldCharType="separate"/>
    </w:r>
    <w:r w:rsidR="0018131B">
      <w:rPr>
        <w:noProof/>
      </w:rPr>
      <w:t>1</w:t>
    </w:r>
    <w:r>
      <w:rPr>
        <w:noProof/>
      </w:rPr>
      <w:fldChar w:fldCharType="end"/>
    </w:r>
  </w:p>
  <w:p w:rsidR="00A400A0" w14:paraId="02329E3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0155" w:rsidRPr="00415815" w:rsidP="007E20DF" w14:paraId="4D99EF42" w14:textId="77777777">
    <w:pPr>
      <w:tabs>
        <w:tab w:val="left" w:pos="7200"/>
      </w:tabs>
      <w:rPr>
        <w:rFonts w:ascii="Arial" w:hAnsi="Arial" w:cs="Arial"/>
        <w:sz w:val="28"/>
        <w:szCs w:val="28"/>
      </w:rPr>
    </w:pPr>
    <w:r w:rsidRPr="00415815">
      <w:rPr>
        <w:rFonts w:ascii="Arial" w:hAnsi="Arial" w:cs="Arial"/>
        <w:sz w:val="28"/>
        <w:szCs w:val="28"/>
      </w:rPr>
      <w:t>CS28 – General Eligibility –</w:t>
    </w:r>
    <w:r w:rsidR="007E20DF">
      <w:rPr>
        <w:rFonts w:ascii="Arial" w:hAnsi="Arial" w:cs="Arial"/>
        <w:sz w:val="28"/>
        <w:szCs w:val="2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2049" type="#_x0000_t75" alt="CMS Logo" style="width:85.5pt;height:33pt;visibility:visible">
          <v:imagedata r:id="rId1" o:title="CMS Logo"/>
        </v:shape>
      </w:pict>
    </w:r>
    <w:r w:rsidR="007E20DF">
      <w:rPr>
        <w:rFonts w:ascii="Arial" w:hAnsi="Arial" w:cs="Arial"/>
        <w:sz w:val="28"/>
        <w:szCs w:val="28"/>
      </w:rPr>
      <w:br/>
    </w:r>
    <w:r w:rsidRPr="00415815">
      <w:rPr>
        <w:rFonts w:ascii="Arial" w:hAnsi="Arial" w:cs="Arial"/>
        <w:sz w:val="28"/>
        <w:szCs w:val="28"/>
      </w:rPr>
      <w:t>Presumptive Eligibility for Children</w:t>
    </w:r>
  </w:p>
  <w:p w:rsidR="00A910ED" w:rsidRPr="00A910ED" w:rsidP="00A910ED" w14:paraId="257CA4F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63365A"/>
    <w:multiLevelType w:val="hybridMultilevel"/>
    <w:tmpl w:val="D6900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DA20F5A"/>
    <w:multiLevelType w:val="hybridMultilevel"/>
    <w:tmpl w:val="219010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14E1E4E"/>
    <w:multiLevelType w:val="hybridMultilevel"/>
    <w:tmpl w:val="10B2E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4FE24C6"/>
    <w:multiLevelType w:val="hybridMultilevel"/>
    <w:tmpl w:val="03C61F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6A604F7"/>
    <w:multiLevelType w:val="hybridMultilevel"/>
    <w:tmpl w:val="298A0D40"/>
    <w:lvl w:ilvl="0">
      <w:start w:val="1"/>
      <w:numFmt w:val="bullet"/>
      <w:lvlText w:val="o"/>
      <w:lvlJc w:val="left"/>
      <w:pPr>
        <w:ind w:left="787" w:hanging="360"/>
      </w:pPr>
      <w:rPr>
        <w:rFonts w:ascii="Courier New" w:hAnsi="Courier New" w:cs="Courier New" w:hint="default"/>
      </w:rPr>
    </w:lvl>
    <w:lvl w:ilvl="1" w:tentative="1">
      <w:start w:val="1"/>
      <w:numFmt w:val="bullet"/>
      <w:lvlText w:val="o"/>
      <w:lvlJc w:val="left"/>
      <w:pPr>
        <w:ind w:left="1507" w:hanging="360"/>
      </w:pPr>
      <w:rPr>
        <w:rFonts w:ascii="Courier New" w:hAnsi="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hint="default"/>
      </w:rPr>
    </w:lvl>
    <w:lvl w:ilvl="8" w:tentative="1">
      <w:start w:val="1"/>
      <w:numFmt w:val="bullet"/>
      <w:lvlText w:val=""/>
      <w:lvlJc w:val="left"/>
      <w:pPr>
        <w:ind w:left="6547" w:hanging="360"/>
      </w:pPr>
      <w:rPr>
        <w:rFonts w:ascii="Wingdings" w:hAnsi="Wingdings" w:hint="default"/>
      </w:rPr>
    </w:lvl>
  </w:abstractNum>
  <w:num w:numId="1" w16cid:durableId="8140554">
    <w:abstractNumId w:val="4"/>
  </w:num>
  <w:num w:numId="2" w16cid:durableId="797376603">
    <w:abstractNumId w:val="2"/>
  </w:num>
  <w:num w:numId="3" w16cid:durableId="1235773090">
    <w:abstractNumId w:val="0"/>
  </w:num>
  <w:num w:numId="4" w16cid:durableId="644435873">
    <w:abstractNumId w:val="3"/>
  </w:num>
  <w:num w:numId="5" w16cid:durableId="295917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0"/>
    <w:rsid w:val="00020CD6"/>
    <w:rsid w:val="00023178"/>
    <w:rsid w:val="000363A7"/>
    <w:rsid w:val="00036D5D"/>
    <w:rsid w:val="0003704E"/>
    <w:rsid w:val="00041B0B"/>
    <w:rsid w:val="000447B2"/>
    <w:rsid w:val="00047D9D"/>
    <w:rsid w:val="00056F6B"/>
    <w:rsid w:val="00075171"/>
    <w:rsid w:val="00083A2A"/>
    <w:rsid w:val="00090037"/>
    <w:rsid w:val="000A0112"/>
    <w:rsid w:val="001020C5"/>
    <w:rsid w:val="0010266C"/>
    <w:rsid w:val="00110285"/>
    <w:rsid w:val="001127E1"/>
    <w:rsid w:val="001318DD"/>
    <w:rsid w:val="00163998"/>
    <w:rsid w:val="00165D44"/>
    <w:rsid w:val="0018131B"/>
    <w:rsid w:val="001825FA"/>
    <w:rsid w:val="00184DA0"/>
    <w:rsid w:val="001873D5"/>
    <w:rsid w:val="001A069A"/>
    <w:rsid w:val="001B1BD5"/>
    <w:rsid w:val="001B6809"/>
    <w:rsid w:val="001C6DFB"/>
    <w:rsid w:val="001D55CA"/>
    <w:rsid w:val="001F3474"/>
    <w:rsid w:val="002253A4"/>
    <w:rsid w:val="00235654"/>
    <w:rsid w:val="002506E4"/>
    <w:rsid w:val="0026167C"/>
    <w:rsid w:val="00264AE3"/>
    <w:rsid w:val="00284786"/>
    <w:rsid w:val="00287A99"/>
    <w:rsid w:val="00295E10"/>
    <w:rsid w:val="002A4A57"/>
    <w:rsid w:val="002B4CF5"/>
    <w:rsid w:val="002F2BB4"/>
    <w:rsid w:val="00300728"/>
    <w:rsid w:val="003115BB"/>
    <w:rsid w:val="00313502"/>
    <w:rsid w:val="00326A4D"/>
    <w:rsid w:val="00373C34"/>
    <w:rsid w:val="00385820"/>
    <w:rsid w:val="00393F7B"/>
    <w:rsid w:val="003A1269"/>
    <w:rsid w:val="003A38FA"/>
    <w:rsid w:val="003A3FA8"/>
    <w:rsid w:val="003B6BFB"/>
    <w:rsid w:val="003D2938"/>
    <w:rsid w:val="003D3E8F"/>
    <w:rsid w:val="003E4802"/>
    <w:rsid w:val="00415815"/>
    <w:rsid w:val="00424B5A"/>
    <w:rsid w:val="00424EBF"/>
    <w:rsid w:val="00431708"/>
    <w:rsid w:val="00431747"/>
    <w:rsid w:val="004748ED"/>
    <w:rsid w:val="00481414"/>
    <w:rsid w:val="00491C95"/>
    <w:rsid w:val="004A1C30"/>
    <w:rsid w:val="004B6AB7"/>
    <w:rsid w:val="004D7C8A"/>
    <w:rsid w:val="004F63C0"/>
    <w:rsid w:val="004F6589"/>
    <w:rsid w:val="00505AD7"/>
    <w:rsid w:val="00542671"/>
    <w:rsid w:val="005664BF"/>
    <w:rsid w:val="0057485F"/>
    <w:rsid w:val="00590D03"/>
    <w:rsid w:val="005A6A92"/>
    <w:rsid w:val="005F2C1A"/>
    <w:rsid w:val="005F323C"/>
    <w:rsid w:val="005F6A03"/>
    <w:rsid w:val="0061075D"/>
    <w:rsid w:val="006154DA"/>
    <w:rsid w:val="006168E0"/>
    <w:rsid w:val="00622881"/>
    <w:rsid w:val="00631A33"/>
    <w:rsid w:val="006475E9"/>
    <w:rsid w:val="006526A2"/>
    <w:rsid w:val="006562C0"/>
    <w:rsid w:val="0066282F"/>
    <w:rsid w:val="006D3947"/>
    <w:rsid w:val="006E5941"/>
    <w:rsid w:val="006F241C"/>
    <w:rsid w:val="00727D93"/>
    <w:rsid w:val="0074091F"/>
    <w:rsid w:val="00760F52"/>
    <w:rsid w:val="00770F93"/>
    <w:rsid w:val="0078672E"/>
    <w:rsid w:val="007A4295"/>
    <w:rsid w:val="007B569B"/>
    <w:rsid w:val="007E20DF"/>
    <w:rsid w:val="007F1981"/>
    <w:rsid w:val="007F1EC9"/>
    <w:rsid w:val="0080179D"/>
    <w:rsid w:val="00814483"/>
    <w:rsid w:val="00834DD8"/>
    <w:rsid w:val="00883073"/>
    <w:rsid w:val="00886B91"/>
    <w:rsid w:val="008873FB"/>
    <w:rsid w:val="008929FF"/>
    <w:rsid w:val="00895E5B"/>
    <w:rsid w:val="008B42DB"/>
    <w:rsid w:val="008C79DC"/>
    <w:rsid w:val="008D12D3"/>
    <w:rsid w:val="008F6EF8"/>
    <w:rsid w:val="00910F06"/>
    <w:rsid w:val="00930D00"/>
    <w:rsid w:val="00940155"/>
    <w:rsid w:val="009436E9"/>
    <w:rsid w:val="00974358"/>
    <w:rsid w:val="0099456C"/>
    <w:rsid w:val="009B0777"/>
    <w:rsid w:val="009B2282"/>
    <w:rsid w:val="009B706E"/>
    <w:rsid w:val="009C1B61"/>
    <w:rsid w:val="009C4ADE"/>
    <w:rsid w:val="009D2148"/>
    <w:rsid w:val="009D7B9C"/>
    <w:rsid w:val="00A400A0"/>
    <w:rsid w:val="00A50136"/>
    <w:rsid w:val="00A606AD"/>
    <w:rsid w:val="00A761B7"/>
    <w:rsid w:val="00A910ED"/>
    <w:rsid w:val="00A917AB"/>
    <w:rsid w:val="00AA3D23"/>
    <w:rsid w:val="00AA6325"/>
    <w:rsid w:val="00AA6469"/>
    <w:rsid w:val="00AB1212"/>
    <w:rsid w:val="00AB6DC5"/>
    <w:rsid w:val="00AC64AD"/>
    <w:rsid w:val="00B04D03"/>
    <w:rsid w:val="00B0580F"/>
    <w:rsid w:val="00B135D3"/>
    <w:rsid w:val="00B218E0"/>
    <w:rsid w:val="00B24E4C"/>
    <w:rsid w:val="00B3288F"/>
    <w:rsid w:val="00B453E5"/>
    <w:rsid w:val="00B62722"/>
    <w:rsid w:val="00B8333A"/>
    <w:rsid w:val="00B96C75"/>
    <w:rsid w:val="00BC30AF"/>
    <w:rsid w:val="00BC3384"/>
    <w:rsid w:val="00BC5507"/>
    <w:rsid w:val="00BD78F2"/>
    <w:rsid w:val="00BF3422"/>
    <w:rsid w:val="00C04BF8"/>
    <w:rsid w:val="00C06E4E"/>
    <w:rsid w:val="00C3601F"/>
    <w:rsid w:val="00C36E19"/>
    <w:rsid w:val="00C44DE0"/>
    <w:rsid w:val="00C85C1E"/>
    <w:rsid w:val="00C87E63"/>
    <w:rsid w:val="00C93C95"/>
    <w:rsid w:val="00CC2146"/>
    <w:rsid w:val="00CC66F2"/>
    <w:rsid w:val="00CD1870"/>
    <w:rsid w:val="00CD1DE4"/>
    <w:rsid w:val="00CD3B37"/>
    <w:rsid w:val="00CF3E2D"/>
    <w:rsid w:val="00D11AA0"/>
    <w:rsid w:val="00D124FD"/>
    <w:rsid w:val="00D14AD7"/>
    <w:rsid w:val="00D159D6"/>
    <w:rsid w:val="00D26B01"/>
    <w:rsid w:val="00D36DBA"/>
    <w:rsid w:val="00D62973"/>
    <w:rsid w:val="00D70EAF"/>
    <w:rsid w:val="00D71941"/>
    <w:rsid w:val="00D71DE0"/>
    <w:rsid w:val="00D831C1"/>
    <w:rsid w:val="00D847AC"/>
    <w:rsid w:val="00DB2ED0"/>
    <w:rsid w:val="00DB673C"/>
    <w:rsid w:val="00DB6A22"/>
    <w:rsid w:val="00DC509F"/>
    <w:rsid w:val="00DE279F"/>
    <w:rsid w:val="00DE785D"/>
    <w:rsid w:val="00DF150B"/>
    <w:rsid w:val="00E05806"/>
    <w:rsid w:val="00E27205"/>
    <w:rsid w:val="00E33ADF"/>
    <w:rsid w:val="00E34CCF"/>
    <w:rsid w:val="00E574CB"/>
    <w:rsid w:val="00E67871"/>
    <w:rsid w:val="00E7730C"/>
    <w:rsid w:val="00E777EA"/>
    <w:rsid w:val="00E818D8"/>
    <w:rsid w:val="00EB1667"/>
    <w:rsid w:val="00EB461D"/>
    <w:rsid w:val="00EE6F96"/>
    <w:rsid w:val="00EF05D5"/>
    <w:rsid w:val="00EF68DB"/>
    <w:rsid w:val="00F03FE9"/>
    <w:rsid w:val="00F25778"/>
    <w:rsid w:val="00F45C20"/>
    <w:rsid w:val="00F5193F"/>
    <w:rsid w:val="00F92C90"/>
    <w:rsid w:val="00FA16FA"/>
    <w:rsid w:val="00FB040A"/>
    <w:rsid w:val="00FB0948"/>
    <w:rsid w:val="00FC64B9"/>
    <w:rsid w:val="00FE1E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2243BA2A"/>
  <w15:chartTrackingRefBased/>
  <w15:docId w15:val="{74AAB8FA-F161-4316-993B-C77FDBFD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AB7"/>
    <w:rPr>
      <w:rFonts w:ascii="Times New Roman" w:hAnsi="Times New Roman"/>
      <w:sz w:val="24"/>
      <w:szCs w:val="24"/>
    </w:rPr>
  </w:style>
  <w:style w:type="paragraph" w:styleId="Heading1">
    <w:name w:val="heading 1"/>
    <w:basedOn w:val="Normal"/>
    <w:next w:val="Normal"/>
    <w:link w:val="Heading1Char"/>
    <w:uiPriority w:val="9"/>
    <w:qFormat/>
    <w:rsid w:val="00415815"/>
    <w:pPr>
      <w:keepNext/>
      <w:keepLines/>
      <w:spacing w:before="480"/>
      <w:outlineLvl w:val="0"/>
    </w:pPr>
    <w:rPr>
      <w:rFonts w:eastAsia="MS Gothic"/>
      <w:b/>
      <w:bCs/>
      <w:sz w:val="26"/>
      <w:szCs w:val="28"/>
    </w:rPr>
  </w:style>
  <w:style w:type="paragraph" w:styleId="Heading2">
    <w:name w:val="heading 2"/>
    <w:basedOn w:val="Normal"/>
    <w:next w:val="Normal"/>
    <w:link w:val="Heading2Char"/>
    <w:uiPriority w:val="9"/>
    <w:unhideWhenUsed/>
    <w:qFormat/>
    <w:rsid w:val="00415815"/>
    <w:pPr>
      <w:keepNext/>
      <w:keepLines/>
      <w:spacing w:before="200"/>
      <w:outlineLvl w:val="1"/>
    </w:pPr>
    <w:rPr>
      <w:rFonts w:eastAsia="MS Gothic"/>
      <w:b/>
      <w:bCs/>
      <w:szCs w:val="26"/>
      <w:u w:val="single"/>
    </w:rPr>
  </w:style>
  <w:style w:type="paragraph" w:styleId="Heading3">
    <w:name w:val="heading 3"/>
    <w:basedOn w:val="Normal"/>
    <w:next w:val="Normal"/>
    <w:link w:val="Heading3Char"/>
    <w:uiPriority w:val="9"/>
    <w:unhideWhenUsed/>
    <w:qFormat/>
    <w:rsid w:val="00F45C20"/>
    <w:pPr>
      <w:keepNext/>
      <w:keepLines/>
      <w:spacing w:before="200"/>
      <w:outlineLvl w:val="2"/>
    </w:pPr>
    <w:rPr>
      <w:rFonts w:eastAsia="MS Gothic"/>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 w:type="character" w:styleId="CommentReference">
    <w:name w:val="annotation reference"/>
    <w:basedOn w:val="DefaultParagraphFont"/>
    <w:uiPriority w:val="99"/>
    <w:semiHidden/>
    <w:unhideWhenUsed/>
    <w:rsid w:val="00883073"/>
    <w:rPr>
      <w:sz w:val="16"/>
      <w:szCs w:val="16"/>
    </w:rPr>
  </w:style>
  <w:style w:type="paragraph" w:styleId="CommentText">
    <w:name w:val="annotation text"/>
    <w:basedOn w:val="Normal"/>
    <w:link w:val="CommentTextChar"/>
    <w:uiPriority w:val="99"/>
    <w:semiHidden/>
    <w:unhideWhenUsed/>
    <w:rsid w:val="00883073"/>
    <w:rPr>
      <w:sz w:val="20"/>
      <w:szCs w:val="20"/>
    </w:rPr>
  </w:style>
  <w:style w:type="character" w:customStyle="1" w:styleId="CommentTextChar">
    <w:name w:val="Comment Text Char"/>
    <w:basedOn w:val="DefaultParagraphFont"/>
    <w:link w:val="CommentText"/>
    <w:uiPriority w:val="99"/>
    <w:semiHidden/>
    <w:rsid w:val="00883073"/>
    <w:rPr>
      <w:sz w:val="20"/>
      <w:szCs w:val="20"/>
    </w:rPr>
  </w:style>
  <w:style w:type="paragraph" w:styleId="CommentSubject">
    <w:name w:val="annotation subject"/>
    <w:basedOn w:val="CommentText"/>
    <w:next w:val="CommentText"/>
    <w:link w:val="CommentSubjectChar"/>
    <w:uiPriority w:val="99"/>
    <w:semiHidden/>
    <w:unhideWhenUsed/>
    <w:rsid w:val="00883073"/>
    <w:rPr>
      <w:b/>
      <w:bCs/>
    </w:rPr>
  </w:style>
  <w:style w:type="character" w:customStyle="1" w:styleId="CommentSubjectChar">
    <w:name w:val="Comment Subject Char"/>
    <w:basedOn w:val="CommentTextChar"/>
    <w:link w:val="CommentSubject"/>
    <w:uiPriority w:val="99"/>
    <w:semiHidden/>
    <w:rsid w:val="00883073"/>
    <w:rPr>
      <w:b/>
      <w:bCs/>
      <w:sz w:val="20"/>
      <w:szCs w:val="20"/>
    </w:rPr>
  </w:style>
  <w:style w:type="paragraph" w:styleId="BalloonText">
    <w:name w:val="Balloon Text"/>
    <w:basedOn w:val="Normal"/>
    <w:link w:val="BalloonTextChar"/>
    <w:uiPriority w:val="99"/>
    <w:semiHidden/>
    <w:unhideWhenUsed/>
    <w:rsid w:val="00883073"/>
    <w:rPr>
      <w:rFonts w:ascii="Tahoma" w:hAnsi="Tahoma" w:cs="Tahoma"/>
      <w:sz w:val="16"/>
      <w:szCs w:val="16"/>
    </w:rPr>
  </w:style>
  <w:style w:type="character" w:customStyle="1" w:styleId="BalloonTextChar">
    <w:name w:val="Balloon Text Char"/>
    <w:basedOn w:val="DefaultParagraphFont"/>
    <w:link w:val="BalloonText"/>
    <w:uiPriority w:val="99"/>
    <w:semiHidden/>
    <w:rsid w:val="00883073"/>
    <w:rPr>
      <w:rFonts w:ascii="Tahoma" w:hAnsi="Tahoma" w:cs="Tahoma"/>
      <w:sz w:val="16"/>
      <w:szCs w:val="16"/>
    </w:rPr>
  </w:style>
  <w:style w:type="paragraph" w:styleId="Header">
    <w:name w:val="header"/>
    <w:basedOn w:val="Normal"/>
    <w:link w:val="HeaderChar"/>
    <w:uiPriority w:val="99"/>
    <w:unhideWhenUsed/>
    <w:rsid w:val="00A400A0"/>
    <w:pPr>
      <w:tabs>
        <w:tab w:val="center" w:pos="4680"/>
        <w:tab w:val="right" w:pos="9360"/>
      </w:tabs>
    </w:pPr>
  </w:style>
  <w:style w:type="character" w:customStyle="1" w:styleId="HeaderChar">
    <w:name w:val="Header Char"/>
    <w:basedOn w:val="DefaultParagraphFont"/>
    <w:link w:val="Header"/>
    <w:uiPriority w:val="99"/>
    <w:rsid w:val="00A400A0"/>
  </w:style>
  <w:style w:type="paragraph" w:styleId="Footer">
    <w:name w:val="footer"/>
    <w:basedOn w:val="Normal"/>
    <w:link w:val="FooterChar"/>
    <w:uiPriority w:val="99"/>
    <w:unhideWhenUsed/>
    <w:rsid w:val="00A400A0"/>
    <w:pPr>
      <w:tabs>
        <w:tab w:val="center" w:pos="4680"/>
        <w:tab w:val="right" w:pos="9360"/>
      </w:tabs>
    </w:pPr>
  </w:style>
  <w:style w:type="character" w:customStyle="1" w:styleId="FooterChar">
    <w:name w:val="Footer Char"/>
    <w:basedOn w:val="DefaultParagraphFont"/>
    <w:link w:val="Footer"/>
    <w:uiPriority w:val="99"/>
    <w:rsid w:val="00A400A0"/>
  </w:style>
  <w:style w:type="character" w:customStyle="1" w:styleId="Heading1Char">
    <w:name w:val="Heading 1 Char"/>
    <w:basedOn w:val="DefaultParagraphFont"/>
    <w:link w:val="Heading1"/>
    <w:uiPriority w:val="9"/>
    <w:rsid w:val="00415815"/>
    <w:rPr>
      <w:rFonts w:ascii="Times New Roman" w:eastAsia="MS Gothic" w:hAnsi="Times New Roman" w:cs="Times New Roman"/>
      <w:b/>
      <w:bCs/>
      <w:sz w:val="26"/>
      <w:szCs w:val="28"/>
    </w:rPr>
  </w:style>
  <w:style w:type="character" w:customStyle="1" w:styleId="Heading2Char">
    <w:name w:val="Heading 2 Char"/>
    <w:basedOn w:val="DefaultParagraphFont"/>
    <w:link w:val="Heading2"/>
    <w:uiPriority w:val="9"/>
    <w:rsid w:val="00415815"/>
    <w:rPr>
      <w:rFonts w:ascii="Times New Roman" w:eastAsia="MS Gothic" w:hAnsi="Times New Roman" w:cs="Times New Roman"/>
      <w:b/>
      <w:bCs/>
      <w:szCs w:val="26"/>
      <w:u w:val="single"/>
    </w:rPr>
  </w:style>
  <w:style w:type="character" w:customStyle="1" w:styleId="Heading3Char">
    <w:name w:val="Heading 3 Char"/>
    <w:basedOn w:val="DefaultParagraphFont"/>
    <w:link w:val="Heading3"/>
    <w:uiPriority w:val="9"/>
    <w:rsid w:val="00F45C20"/>
    <w:rPr>
      <w:rFonts w:ascii="Times New Roman" w:eastAsia="MS Gothic" w:hAnsi="Times New Roman" w:cs="Times New Roman"/>
      <w:b/>
      <w:bCs/>
      <w:i/>
    </w:rPr>
  </w:style>
  <w:style w:type="paragraph" w:customStyle="1" w:styleId="subpara">
    <w:name w:val="subpara"/>
    <w:basedOn w:val="Normal"/>
    <w:rsid w:val="001A069A"/>
    <w:pPr>
      <w:spacing w:after="240"/>
    </w:pPr>
    <w:rPr>
      <w:rFonts w:eastAsia="Times New Roman"/>
    </w:rPr>
  </w:style>
  <w:style w:type="paragraph" w:customStyle="1" w:styleId="clause">
    <w:name w:val="clause"/>
    <w:basedOn w:val="Normal"/>
    <w:rsid w:val="001A069A"/>
    <w:pPr>
      <w:spacing w:after="240"/>
    </w:pPr>
    <w:rPr>
      <w:rFonts w:eastAsia="Times New Roman"/>
    </w:rPr>
  </w:style>
  <w:style w:type="paragraph" w:styleId="NormalWeb">
    <w:name w:val="Normal (Web)"/>
    <w:basedOn w:val="Normal"/>
    <w:uiPriority w:val="99"/>
    <w:semiHidden/>
    <w:unhideWhenUsed/>
    <w:rsid w:val="00300728"/>
    <w:pPr>
      <w:spacing w:before="100" w:beforeAutospacing="1" w:after="100" w:afterAutospacing="1"/>
      <w:ind w:firstLine="480"/>
    </w:pPr>
    <w:rPr>
      <w:rFonts w:eastAsia="Times New Roman"/>
    </w:rPr>
  </w:style>
  <w:style w:type="character" w:styleId="Strong">
    <w:name w:val="Strong"/>
    <w:aliases w:val="Statue and Regulation"/>
    <w:basedOn w:val="DefaultParagraphFont"/>
    <w:uiPriority w:val="22"/>
    <w:qFormat/>
    <w:rsid w:val="00424EBF"/>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5080-8F28-4AB0-B810-F148EAAA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mplementation Guides</vt:lpstr>
    </vt:vector>
  </TitlesOfParts>
  <Company>CMS</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s</dc:title>
  <dc:creator>Roy Trudel</dc:creator>
  <cp:lastModifiedBy>Bryman, Mitch (CMS/OSORA)</cp:lastModifiedBy>
  <cp:revision>2</cp:revision>
  <cp:lastPrinted>2012-09-20T15:56:00Z</cp:lastPrinted>
  <dcterms:created xsi:type="dcterms:W3CDTF">2023-11-14T21:36:00Z</dcterms:created>
  <dcterms:modified xsi:type="dcterms:W3CDTF">2023-11-1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